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D14B" w14:textId="2531B065" w:rsidR="0059751D" w:rsidRPr="0059751D" w:rsidRDefault="0059751D" w:rsidP="0059751D">
      <w:pPr>
        <w:pStyle w:val="s11"/>
        <w:ind w:right="-143"/>
        <w:contextualSpacing/>
        <w:jc w:val="right"/>
        <w:rPr>
          <w:rFonts w:ascii="Arial" w:hAnsi="Arial"/>
          <w:b/>
          <w:bCs/>
          <w:u w:val="single"/>
        </w:rPr>
      </w:pPr>
      <w:r w:rsidRPr="0059751D">
        <w:rPr>
          <w:rFonts w:ascii="Arial" w:hAnsi="Arial"/>
          <w:b/>
          <w:bCs/>
          <w:u w:val="single"/>
        </w:rPr>
        <w:t>Nota Informativa</w:t>
      </w:r>
    </w:p>
    <w:p w14:paraId="09D8EDB0" w14:textId="77777777" w:rsidR="007351E4" w:rsidRPr="0059751D" w:rsidRDefault="007351E4" w:rsidP="007351E4">
      <w:pPr>
        <w:jc w:val="both"/>
        <w:rPr>
          <w:rStyle w:val="s12"/>
          <w:rFonts w:ascii="Arial" w:hAnsi="Arial" w:cs="Arial"/>
          <w:b/>
          <w:bCs/>
          <w:sz w:val="24"/>
          <w:szCs w:val="24"/>
        </w:rPr>
      </w:pPr>
    </w:p>
    <w:p w14:paraId="1FF593C2" w14:textId="77777777" w:rsidR="004670F9" w:rsidRDefault="00ED527C" w:rsidP="004670F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D527C">
        <w:rPr>
          <w:rFonts w:ascii="Arial" w:hAnsi="Arial" w:cs="Arial"/>
          <w:b/>
          <w:bCs/>
          <w:sz w:val="32"/>
          <w:szCs w:val="32"/>
        </w:rPr>
        <w:t>Niños, niñas y jóvenes con sordera piden recursos</w:t>
      </w:r>
    </w:p>
    <w:p w14:paraId="77C2D881" w14:textId="3F28EC14" w:rsidR="00ED527C" w:rsidRPr="00ED527C" w:rsidRDefault="00ED527C" w:rsidP="004670F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D527C">
        <w:rPr>
          <w:rFonts w:ascii="Arial" w:hAnsi="Arial" w:cs="Arial"/>
          <w:b/>
          <w:bCs/>
          <w:sz w:val="32"/>
          <w:szCs w:val="32"/>
        </w:rPr>
        <w:t xml:space="preserve"> para ser lo que sueñan ser de mayores</w:t>
      </w:r>
    </w:p>
    <w:p w14:paraId="08F8C966" w14:textId="77777777" w:rsidR="00ED527C" w:rsidRPr="00ED527C" w:rsidRDefault="00ED527C" w:rsidP="00ED527C">
      <w:pPr>
        <w:jc w:val="both"/>
        <w:rPr>
          <w:rFonts w:ascii="Arial" w:hAnsi="Arial" w:cs="Arial"/>
          <w:sz w:val="24"/>
          <w:szCs w:val="24"/>
        </w:rPr>
      </w:pPr>
    </w:p>
    <w:p w14:paraId="6FB1FE82" w14:textId="140EBE33" w:rsidR="00ED527C" w:rsidRDefault="00ED527C" w:rsidP="00ED527C">
      <w:pPr>
        <w:jc w:val="both"/>
        <w:rPr>
          <w:rStyle w:val="s12"/>
          <w:rFonts w:ascii="Arial" w:hAnsi="Arial" w:cs="Arial"/>
          <w:b/>
          <w:bCs/>
          <w:sz w:val="24"/>
          <w:szCs w:val="24"/>
        </w:rPr>
      </w:pPr>
      <w:r w:rsidRPr="00ED527C">
        <w:rPr>
          <w:rStyle w:val="s12"/>
          <w:rFonts w:ascii="Arial" w:hAnsi="Arial" w:cs="Arial"/>
          <w:b/>
          <w:bCs/>
          <w:sz w:val="24"/>
          <w:szCs w:val="24"/>
        </w:rPr>
        <w:t>Madrid, 09 de septiembre de 2022</w:t>
      </w:r>
    </w:p>
    <w:p w14:paraId="14A3729D" w14:textId="77777777" w:rsidR="0050613D" w:rsidRPr="00ED527C" w:rsidRDefault="0050613D" w:rsidP="00ED527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FF041D5" w14:textId="643D3467" w:rsidR="0004682A" w:rsidRPr="001C204C" w:rsidRDefault="0050613D" w:rsidP="00ED527C">
      <w:pPr>
        <w:jc w:val="both"/>
        <w:rPr>
          <w:rFonts w:ascii="Arial" w:hAnsi="Arial" w:cs="Arial"/>
          <w:sz w:val="24"/>
          <w:szCs w:val="24"/>
        </w:rPr>
      </w:pPr>
      <w:r w:rsidRPr="001C204C">
        <w:rPr>
          <w:rFonts w:ascii="Arial" w:hAnsi="Arial" w:cs="Arial"/>
          <w:sz w:val="24"/>
          <w:szCs w:val="24"/>
        </w:rPr>
        <w:t>En el marco de la</w:t>
      </w:r>
      <w:r w:rsidR="00ED527C" w:rsidRPr="001C204C">
        <w:rPr>
          <w:rFonts w:ascii="Arial" w:hAnsi="Arial" w:cs="Arial"/>
          <w:sz w:val="24"/>
          <w:szCs w:val="24"/>
        </w:rPr>
        <w:t xml:space="preserve"> Estrategia de </w:t>
      </w:r>
      <w:r w:rsidR="00EA043F" w:rsidRPr="001C204C">
        <w:rPr>
          <w:rFonts w:ascii="Arial" w:hAnsi="Arial" w:cs="Arial"/>
          <w:sz w:val="24"/>
          <w:szCs w:val="24"/>
        </w:rPr>
        <w:t>P</w:t>
      </w:r>
      <w:r w:rsidR="00ED527C" w:rsidRPr="001C204C">
        <w:rPr>
          <w:rFonts w:ascii="Arial" w:hAnsi="Arial" w:cs="Arial"/>
          <w:sz w:val="24"/>
          <w:szCs w:val="24"/>
        </w:rPr>
        <w:t>articipación de Infancia y Adolescencia</w:t>
      </w:r>
      <w:r w:rsidRPr="001C204C">
        <w:rPr>
          <w:rFonts w:ascii="Arial" w:hAnsi="Arial" w:cs="Arial"/>
          <w:sz w:val="24"/>
          <w:szCs w:val="24"/>
        </w:rPr>
        <w:t xml:space="preserve"> de FIAPAS se ha llevado a cabo una acción colaborativa con las asociaciones confederadas, en la que niños, niñas y adolescentes con sordera </w:t>
      </w:r>
      <w:r w:rsidRPr="001C204C">
        <w:rPr>
          <w:rFonts w:ascii="Arial" w:hAnsi="Arial" w:cs="Arial"/>
          <w:b/>
          <w:bCs/>
          <w:sz w:val="24"/>
          <w:szCs w:val="24"/>
        </w:rPr>
        <w:t xml:space="preserve">han aportado las necesidades y demandas que quieren que sus portavoces en foros y plataformas trasladen a administraciones e instituciones. </w:t>
      </w:r>
      <w:r w:rsidRPr="001C204C">
        <w:rPr>
          <w:rFonts w:ascii="Arial" w:hAnsi="Arial" w:cs="Arial"/>
          <w:sz w:val="24"/>
          <w:szCs w:val="24"/>
        </w:rPr>
        <w:t>Para ello</w:t>
      </w:r>
      <w:r w:rsidR="00EA043F" w:rsidRPr="001C204C">
        <w:rPr>
          <w:rFonts w:ascii="Arial" w:hAnsi="Arial" w:cs="Arial"/>
          <w:sz w:val="24"/>
          <w:szCs w:val="24"/>
        </w:rPr>
        <w:t>,</w:t>
      </w:r>
      <w:r w:rsidRPr="001C204C">
        <w:rPr>
          <w:rFonts w:ascii="Arial" w:hAnsi="Arial" w:cs="Arial"/>
          <w:sz w:val="24"/>
          <w:szCs w:val="24"/>
        </w:rPr>
        <w:t xml:space="preserve"> FIAPAS organizó un </w:t>
      </w:r>
      <w:proofErr w:type="spellStart"/>
      <w:r w:rsidRPr="001C204C">
        <w:rPr>
          <w:rFonts w:ascii="Arial" w:hAnsi="Arial" w:cs="Arial"/>
          <w:sz w:val="24"/>
          <w:szCs w:val="24"/>
        </w:rPr>
        <w:t>webinar</w:t>
      </w:r>
      <w:proofErr w:type="spellEnd"/>
      <w:r w:rsidRPr="001C204C">
        <w:rPr>
          <w:rFonts w:ascii="Arial" w:hAnsi="Arial" w:cs="Arial"/>
          <w:sz w:val="24"/>
          <w:szCs w:val="24"/>
        </w:rPr>
        <w:t xml:space="preserve"> en el que jóvenes </w:t>
      </w:r>
      <w:r w:rsidR="0004682A" w:rsidRPr="001C204C">
        <w:rPr>
          <w:rFonts w:ascii="Arial" w:hAnsi="Arial" w:cs="Arial"/>
          <w:sz w:val="24"/>
          <w:szCs w:val="24"/>
        </w:rPr>
        <w:t xml:space="preserve">que participan </w:t>
      </w:r>
      <w:r w:rsidRPr="001C204C">
        <w:rPr>
          <w:rFonts w:ascii="Arial" w:hAnsi="Arial" w:cs="Arial"/>
          <w:sz w:val="24"/>
          <w:szCs w:val="24"/>
        </w:rPr>
        <w:t>en estas plataformas</w:t>
      </w:r>
      <w:r w:rsidR="00031DCD" w:rsidRPr="001C204C">
        <w:rPr>
          <w:rFonts w:ascii="Arial" w:hAnsi="Arial" w:cs="Arial"/>
          <w:sz w:val="24"/>
          <w:szCs w:val="24"/>
        </w:rPr>
        <w:t>,</w:t>
      </w:r>
      <w:r w:rsidRPr="001C204C">
        <w:rPr>
          <w:rFonts w:ascii="Arial" w:hAnsi="Arial" w:cs="Arial"/>
          <w:sz w:val="24"/>
          <w:szCs w:val="24"/>
        </w:rPr>
        <w:t xml:space="preserve"> </w:t>
      </w:r>
      <w:r w:rsidR="0004682A" w:rsidRPr="001C204C">
        <w:rPr>
          <w:rFonts w:ascii="Arial" w:hAnsi="Arial" w:cs="Arial"/>
          <w:sz w:val="24"/>
          <w:szCs w:val="24"/>
        </w:rPr>
        <w:t>en representación de nuestro Movimiento Asociativo</w:t>
      </w:r>
      <w:r w:rsidR="00031DCD" w:rsidRPr="001C204C">
        <w:rPr>
          <w:rFonts w:ascii="Arial" w:hAnsi="Arial" w:cs="Arial"/>
          <w:sz w:val="24"/>
          <w:szCs w:val="24"/>
        </w:rPr>
        <w:t>, trasladaron sus experiencias y atendieron las preguntas y las propuestas sugeridas entre los asistentes</w:t>
      </w:r>
      <w:r w:rsidR="001C204C" w:rsidRPr="001C204C">
        <w:rPr>
          <w:rFonts w:ascii="Arial" w:hAnsi="Arial" w:cs="Arial"/>
          <w:sz w:val="24"/>
          <w:szCs w:val="24"/>
        </w:rPr>
        <w:t>.</w:t>
      </w:r>
    </w:p>
    <w:p w14:paraId="2ED876D1" w14:textId="77777777" w:rsidR="0004682A" w:rsidRPr="001C204C" w:rsidRDefault="0004682A" w:rsidP="00ED527C">
      <w:pPr>
        <w:jc w:val="both"/>
        <w:rPr>
          <w:rFonts w:ascii="Arial" w:hAnsi="Arial" w:cs="Arial"/>
          <w:sz w:val="24"/>
          <w:szCs w:val="24"/>
        </w:rPr>
      </w:pPr>
    </w:p>
    <w:p w14:paraId="68EE9E58" w14:textId="7F1A4BBC" w:rsidR="0050613D" w:rsidRPr="001C204C" w:rsidRDefault="0004682A" w:rsidP="00ED527C">
      <w:pPr>
        <w:jc w:val="both"/>
        <w:rPr>
          <w:rFonts w:ascii="Arial" w:hAnsi="Arial" w:cs="Arial"/>
          <w:sz w:val="24"/>
          <w:szCs w:val="24"/>
        </w:rPr>
      </w:pPr>
      <w:r w:rsidRPr="001C204C">
        <w:rPr>
          <w:rFonts w:ascii="Arial" w:hAnsi="Arial" w:cs="Arial"/>
          <w:sz w:val="24"/>
          <w:szCs w:val="24"/>
        </w:rPr>
        <w:t>Posteriormente, ya</w:t>
      </w:r>
      <w:r w:rsidR="0050613D" w:rsidRPr="001C204C">
        <w:rPr>
          <w:rFonts w:ascii="Arial" w:hAnsi="Arial" w:cs="Arial"/>
          <w:sz w:val="24"/>
          <w:szCs w:val="24"/>
        </w:rPr>
        <w:t xml:space="preserve"> a nivel local</w:t>
      </w:r>
      <w:r w:rsidR="00EA043F" w:rsidRPr="001C204C">
        <w:rPr>
          <w:rFonts w:ascii="Arial" w:hAnsi="Arial" w:cs="Arial"/>
          <w:sz w:val="24"/>
          <w:szCs w:val="24"/>
        </w:rPr>
        <w:t>,</w:t>
      </w:r>
      <w:r w:rsidR="0050613D" w:rsidRPr="001C204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0613D" w:rsidRPr="001C204C">
        <w:rPr>
          <w:rFonts w:ascii="Arial" w:hAnsi="Arial" w:cs="Arial"/>
          <w:sz w:val="24"/>
          <w:szCs w:val="24"/>
        </w:rPr>
        <w:t xml:space="preserve">los </w:t>
      </w:r>
      <w:r w:rsidR="00ED527C" w:rsidRPr="001C204C">
        <w:rPr>
          <w:rFonts w:ascii="Arial" w:hAnsi="Arial" w:cs="Arial"/>
          <w:sz w:val="24"/>
          <w:szCs w:val="24"/>
        </w:rPr>
        <w:t>chicos y chicas</w:t>
      </w:r>
      <w:proofErr w:type="gramEnd"/>
      <w:r w:rsidR="00ED527C" w:rsidRPr="001C204C">
        <w:rPr>
          <w:rFonts w:ascii="Arial" w:hAnsi="Arial" w:cs="Arial"/>
          <w:sz w:val="24"/>
          <w:szCs w:val="24"/>
        </w:rPr>
        <w:t xml:space="preserve"> con sordera </w:t>
      </w:r>
      <w:r w:rsidR="0066169E" w:rsidRPr="001C204C">
        <w:rPr>
          <w:rFonts w:ascii="Arial" w:hAnsi="Arial" w:cs="Arial"/>
          <w:sz w:val="24"/>
          <w:szCs w:val="24"/>
        </w:rPr>
        <w:t xml:space="preserve">reflexionaron sobre estas cuestiones, plasmando sus conclusiones en murales colaborativos. </w:t>
      </w:r>
    </w:p>
    <w:p w14:paraId="418CA325" w14:textId="77777777" w:rsidR="0050613D" w:rsidRPr="001C204C" w:rsidRDefault="0050613D" w:rsidP="00ED527C">
      <w:pPr>
        <w:jc w:val="both"/>
        <w:rPr>
          <w:rFonts w:ascii="Arial" w:hAnsi="Arial" w:cs="Arial"/>
          <w:sz w:val="24"/>
          <w:szCs w:val="24"/>
        </w:rPr>
      </w:pPr>
    </w:p>
    <w:p w14:paraId="6DB97185" w14:textId="1B1048FC" w:rsidR="0066169E" w:rsidRPr="001C204C" w:rsidRDefault="0066169E" w:rsidP="00ED527C">
      <w:pPr>
        <w:jc w:val="both"/>
        <w:rPr>
          <w:rFonts w:ascii="Arial" w:hAnsi="Arial" w:cs="Arial"/>
          <w:sz w:val="24"/>
          <w:szCs w:val="24"/>
        </w:rPr>
      </w:pPr>
      <w:r w:rsidRPr="001C204C">
        <w:rPr>
          <w:rFonts w:ascii="Arial" w:hAnsi="Arial" w:cs="Arial"/>
          <w:sz w:val="24"/>
          <w:szCs w:val="24"/>
        </w:rPr>
        <w:t>Los materiales resultantes</w:t>
      </w:r>
      <w:r w:rsidR="00EA043F" w:rsidRPr="001C204C">
        <w:rPr>
          <w:rFonts w:ascii="Arial" w:hAnsi="Arial" w:cs="Arial"/>
          <w:sz w:val="24"/>
          <w:szCs w:val="24"/>
        </w:rPr>
        <w:t xml:space="preserve">, que </w:t>
      </w:r>
      <w:r w:rsidRPr="001C204C">
        <w:rPr>
          <w:rFonts w:ascii="Arial" w:hAnsi="Arial" w:cs="Arial"/>
          <w:sz w:val="24"/>
          <w:szCs w:val="24"/>
        </w:rPr>
        <w:t>se remitieron a FIAPAS</w:t>
      </w:r>
      <w:r w:rsidR="00D30E42" w:rsidRPr="001C204C">
        <w:rPr>
          <w:rFonts w:ascii="Arial" w:hAnsi="Arial" w:cs="Arial"/>
          <w:sz w:val="24"/>
          <w:szCs w:val="24"/>
        </w:rPr>
        <w:t xml:space="preserve"> en respuesta a la convocatoria del concurso organizado</w:t>
      </w:r>
      <w:r w:rsidR="00EA043F" w:rsidRPr="001C204C">
        <w:rPr>
          <w:rFonts w:ascii="Arial" w:hAnsi="Arial" w:cs="Arial"/>
          <w:sz w:val="24"/>
          <w:szCs w:val="24"/>
        </w:rPr>
        <w:t xml:space="preserve">, </w:t>
      </w:r>
      <w:r w:rsidRPr="001C204C">
        <w:rPr>
          <w:rFonts w:ascii="Arial" w:hAnsi="Arial" w:cs="Arial"/>
          <w:sz w:val="24"/>
          <w:szCs w:val="24"/>
        </w:rPr>
        <w:t>reflejan sus</w:t>
      </w:r>
      <w:r w:rsidR="00ED527C" w:rsidRPr="001C204C">
        <w:rPr>
          <w:rFonts w:ascii="Arial" w:hAnsi="Arial" w:cs="Arial"/>
          <w:sz w:val="24"/>
          <w:szCs w:val="24"/>
        </w:rPr>
        <w:t xml:space="preserve"> intereses </w:t>
      </w:r>
      <w:r w:rsidRPr="001C204C">
        <w:rPr>
          <w:rFonts w:ascii="Arial" w:hAnsi="Arial" w:cs="Arial"/>
          <w:sz w:val="24"/>
          <w:szCs w:val="24"/>
        </w:rPr>
        <w:t xml:space="preserve">y necesidades </w:t>
      </w:r>
      <w:r w:rsidR="00ED527C" w:rsidRPr="001C204C">
        <w:rPr>
          <w:rFonts w:ascii="Arial" w:hAnsi="Arial" w:cs="Arial"/>
          <w:sz w:val="24"/>
          <w:szCs w:val="24"/>
        </w:rPr>
        <w:t xml:space="preserve">en diversos ámbitos, </w:t>
      </w:r>
      <w:r w:rsidR="0004682A" w:rsidRPr="001C204C">
        <w:rPr>
          <w:rFonts w:ascii="Arial" w:hAnsi="Arial" w:cs="Arial"/>
          <w:sz w:val="24"/>
          <w:szCs w:val="24"/>
        </w:rPr>
        <w:t xml:space="preserve">tales </w:t>
      </w:r>
      <w:r w:rsidR="00ED527C" w:rsidRPr="001C204C">
        <w:rPr>
          <w:rFonts w:ascii="Arial" w:hAnsi="Arial" w:cs="Arial"/>
          <w:sz w:val="24"/>
          <w:szCs w:val="24"/>
        </w:rPr>
        <w:t xml:space="preserve">como contar con los recursos adecuados </w:t>
      </w:r>
      <w:r w:rsidR="0004682A" w:rsidRPr="001C204C">
        <w:rPr>
          <w:rFonts w:ascii="Arial" w:hAnsi="Arial" w:cs="Arial"/>
          <w:i/>
          <w:iCs/>
          <w:sz w:val="24"/>
          <w:szCs w:val="24"/>
        </w:rPr>
        <w:t>“</w:t>
      </w:r>
      <w:r w:rsidR="00ED527C" w:rsidRPr="001C204C">
        <w:rPr>
          <w:rFonts w:ascii="Arial" w:hAnsi="Arial" w:cs="Arial"/>
          <w:i/>
          <w:iCs/>
          <w:sz w:val="24"/>
          <w:szCs w:val="24"/>
        </w:rPr>
        <w:t>para ser lo que quieran ser de mayores</w:t>
      </w:r>
      <w:r w:rsidR="0004682A" w:rsidRPr="001C204C">
        <w:rPr>
          <w:rFonts w:ascii="Arial" w:hAnsi="Arial" w:cs="Arial"/>
          <w:i/>
          <w:iCs/>
          <w:sz w:val="24"/>
          <w:szCs w:val="24"/>
        </w:rPr>
        <w:t>”</w:t>
      </w:r>
      <w:r w:rsidR="00ED527C" w:rsidRPr="001C204C">
        <w:rPr>
          <w:rFonts w:ascii="Arial" w:hAnsi="Arial" w:cs="Arial"/>
          <w:i/>
          <w:iCs/>
          <w:sz w:val="24"/>
          <w:szCs w:val="24"/>
        </w:rPr>
        <w:t xml:space="preserve"> </w:t>
      </w:r>
      <w:r w:rsidR="0004682A" w:rsidRPr="001C204C">
        <w:rPr>
          <w:rFonts w:ascii="Arial" w:hAnsi="Arial" w:cs="Arial"/>
          <w:sz w:val="24"/>
          <w:szCs w:val="24"/>
        </w:rPr>
        <w:t xml:space="preserve">y </w:t>
      </w:r>
      <w:r w:rsidR="00ED527C" w:rsidRPr="001C204C">
        <w:rPr>
          <w:rFonts w:ascii="Arial" w:hAnsi="Arial" w:cs="Arial"/>
          <w:sz w:val="24"/>
          <w:szCs w:val="24"/>
        </w:rPr>
        <w:t>disponer de apoyos personales y técnicos para su educación</w:t>
      </w:r>
      <w:r w:rsidR="0004682A" w:rsidRPr="001C204C">
        <w:rPr>
          <w:rFonts w:ascii="Arial" w:hAnsi="Arial" w:cs="Arial"/>
          <w:sz w:val="24"/>
          <w:szCs w:val="24"/>
        </w:rPr>
        <w:t xml:space="preserve"> y para el acceso al</w:t>
      </w:r>
      <w:r w:rsidR="00ED527C" w:rsidRPr="001C204C">
        <w:rPr>
          <w:rFonts w:ascii="Arial" w:hAnsi="Arial" w:cs="Arial"/>
          <w:sz w:val="24"/>
          <w:szCs w:val="24"/>
        </w:rPr>
        <w:t xml:space="preserve"> ocio </w:t>
      </w:r>
      <w:r w:rsidR="00D30E42" w:rsidRPr="001C204C">
        <w:rPr>
          <w:rFonts w:ascii="Arial" w:hAnsi="Arial" w:cs="Arial"/>
          <w:sz w:val="24"/>
          <w:szCs w:val="24"/>
        </w:rPr>
        <w:t>y</w:t>
      </w:r>
      <w:r w:rsidR="00ED527C" w:rsidRPr="001C204C">
        <w:rPr>
          <w:rFonts w:ascii="Arial" w:hAnsi="Arial" w:cs="Arial"/>
          <w:sz w:val="24"/>
          <w:szCs w:val="24"/>
        </w:rPr>
        <w:t xml:space="preserve"> la cultura. </w:t>
      </w:r>
    </w:p>
    <w:p w14:paraId="3618FE95" w14:textId="77777777" w:rsidR="0066169E" w:rsidRPr="001C204C" w:rsidRDefault="0066169E" w:rsidP="00ED527C">
      <w:pPr>
        <w:jc w:val="both"/>
        <w:rPr>
          <w:rFonts w:ascii="Arial" w:hAnsi="Arial" w:cs="Arial"/>
          <w:sz w:val="24"/>
          <w:szCs w:val="24"/>
        </w:rPr>
      </w:pPr>
    </w:p>
    <w:p w14:paraId="6F32FEC6" w14:textId="7212DFDC" w:rsidR="00ED527C" w:rsidRPr="001C204C" w:rsidRDefault="0066169E" w:rsidP="00ED527C">
      <w:pPr>
        <w:jc w:val="both"/>
        <w:rPr>
          <w:rFonts w:ascii="Arial" w:hAnsi="Arial" w:cs="Arial"/>
          <w:sz w:val="24"/>
          <w:szCs w:val="24"/>
        </w:rPr>
      </w:pPr>
      <w:r w:rsidRPr="001C204C">
        <w:rPr>
          <w:rFonts w:ascii="Arial" w:hAnsi="Arial" w:cs="Arial"/>
          <w:sz w:val="24"/>
          <w:szCs w:val="24"/>
        </w:rPr>
        <w:t>En base a los mensajes y la originalidad de los materiales,</w:t>
      </w:r>
      <w:r w:rsidR="00EA043F" w:rsidRPr="001C204C">
        <w:rPr>
          <w:rFonts w:ascii="Arial" w:hAnsi="Arial" w:cs="Arial"/>
          <w:sz w:val="24"/>
          <w:szCs w:val="24"/>
        </w:rPr>
        <w:t xml:space="preserve"> los ganadores en 2022 </w:t>
      </w:r>
      <w:r w:rsidRPr="001C204C">
        <w:rPr>
          <w:rFonts w:ascii="Arial" w:hAnsi="Arial" w:cs="Arial"/>
          <w:sz w:val="24"/>
          <w:szCs w:val="24"/>
        </w:rPr>
        <w:t xml:space="preserve">han sido los </w:t>
      </w:r>
      <w:r w:rsidR="00D30E42" w:rsidRPr="001C204C">
        <w:rPr>
          <w:rFonts w:ascii="Arial" w:hAnsi="Arial" w:cs="Arial"/>
          <w:sz w:val="24"/>
          <w:szCs w:val="24"/>
        </w:rPr>
        <w:t xml:space="preserve">murales </w:t>
      </w:r>
      <w:r w:rsidR="00ED527C" w:rsidRPr="001C204C">
        <w:rPr>
          <w:rFonts w:ascii="Arial" w:hAnsi="Arial" w:cs="Arial"/>
          <w:sz w:val="24"/>
          <w:szCs w:val="24"/>
        </w:rPr>
        <w:t xml:space="preserve">de </w:t>
      </w:r>
      <w:r w:rsidR="00ED527C" w:rsidRPr="001C204C">
        <w:rPr>
          <w:rFonts w:ascii="Arial" w:hAnsi="Arial" w:cs="Arial"/>
          <w:b/>
          <w:bCs/>
          <w:sz w:val="24"/>
          <w:szCs w:val="24"/>
        </w:rPr>
        <w:t>ADABA Badajoz</w:t>
      </w:r>
      <w:r w:rsidR="00ED527C" w:rsidRPr="001C204C">
        <w:rPr>
          <w:rFonts w:ascii="Arial" w:hAnsi="Arial" w:cs="Arial"/>
          <w:sz w:val="24"/>
          <w:szCs w:val="24"/>
        </w:rPr>
        <w:t xml:space="preserve">, </w:t>
      </w:r>
      <w:r w:rsidR="00D30E42" w:rsidRPr="001C204C">
        <w:rPr>
          <w:rFonts w:ascii="Arial" w:hAnsi="Arial" w:cs="Arial"/>
          <w:sz w:val="24"/>
          <w:szCs w:val="24"/>
        </w:rPr>
        <w:t xml:space="preserve">elaborados por adolescentes </w:t>
      </w:r>
      <w:r w:rsidR="00ED527C" w:rsidRPr="001C204C">
        <w:rPr>
          <w:rFonts w:ascii="Arial" w:hAnsi="Arial" w:cs="Arial"/>
          <w:sz w:val="24"/>
          <w:szCs w:val="24"/>
        </w:rPr>
        <w:t xml:space="preserve">de </w:t>
      </w:r>
      <w:r w:rsidR="00C817A2" w:rsidRPr="001C204C">
        <w:rPr>
          <w:rFonts w:ascii="Arial" w:hAnsi="Arial" w:cs="Arial"/>
          <w:sz w:val="24"/>
          <w:szCs w:val="24"/>
        </w:rPr>
        <w:t>14</w:t>
      </w:r>
      <w:r w:rsidR="00ED527C" w:rsidRPr="001C204C">
        <w:rPr>
          <w:rFonts w:ascii="Arial" w:hAnsi="Arial" w:cs="Arial"/>
          <w:sz w:val="24"/>
          <w:szCs w:val="24"/>
        </w:rPr>
        <w:t xml:space="preserve"> a 1</w:t>
      </w:r>
      <w:r w:rsidR="00C817A2" w:rsidRPr="001C204C">
        <w:rPr>
          <w:rFonts w:ascii="Arial" w:hAnsi="Arial" w:cs="Arial"/>
          <w:sz w:val="24"/>
          <w:szCs w:val="24"/>
        </w:rPr>
        <w:t>7</w:t>
      </w:r>
      <w:r w:rsidR="00ED527C" w:rsidRPr="001C204C">
        <w:rPr>
          <w:rFonts w:ascii="Arial" w:hAnsi="Arial" w:cs="Arial"/>
          <w:sz w:val="24"/>
          <w:szCs w:val="24"/>
        </w:rPr>
        <w:t xml:space="preserve"> años, y </w:t>
      </w:r>
      <w:r w:rsidR="00D30E42" w:rsidRPr="001C204C">
        <w:rPr>
          <w:rFonts w:ascii="Arial" w:hAnsi="Arial" w:cs="Arial"/>
          <w:sz w:val="24"/>
          <w:szCs w:val="24"/>
        </w:rPr>
        <w:t xml:space="preserve">de </w:t>
      </w:r>
      <w:r w:rsidR="00ED527C" w:rsidRPr="001C204C">
        <w:rPr>
          <w:rFonts w:ascii="Arial" w:hAnsi="Arial" w:cs="Arial"/>
          <w:b/>
          <w:bCs/>
          <w:sz w:val="24"/>
          <w:szCs w:val="24"/>
        </w:rPr>
        <w:t>ARANSBUR Burgos</w:t>
      </w:r>
      <w:r w:rsidR="00ED527C" w:rsidRPr="001C204C">
        <w:rPr>
          <w:rFonts w:ascii="Arial" w:hAnsi="Arial" w:cs="Arial"/>
          <w:sz w:val="24"/>
          <w:szCs w:val="24"/>
        </w:rPr>
        <w:t xml:space="preserve">, </w:t>
      </w:r>
      <w:r w:rsidR="001C204C" w:rsidRPr="001C204C">
        <w:rPr>
          <w:rFonts w:ascii="Arial" w:hAnsi="Arial" w:cs="Arial"/>
          <w:sz w:val="24"/>
          <w:szCs w:val="24"/>
        </w:rPr>
        <w:t>elaborados por</w:t>
      </w:r>
      <w:r w:rsidR="00D30E42" w:rsidRPr="001C204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527C" w:rsidRPr="001C204C">
        <w:rPr>
          <w:rFonts w:ascii="Arial" w:hAnsi="Arial" w:cs="Arial"/>
          <w:sz w:val="24"/>
          <w:szCs w:val="24"/>
        </w:rPr>
        <w:t>niños</w:t>
      </w:r>
      <w:r w:rsidR="00D30E42" w:rsidRPr="001C204C">
        <w:rPr>
          <w:rFonts w:ascii="Arial" w:hAnsi="Arial" w:cs="Arial"/>
          <w:sz w:val="24"/>
          <w:szCs w:val="24"/>
        </w:rPr>
        <w:t xml:space="preserve"> y niñas</w:t>
      </w:r>
      <w:proofErr w:type="gramEnd"/>
      <w:r w:rsidR="00ED527C" w:rsidRPr="001C204C">
        <w:rPr>
          <w:rFonts w:ascii="Arial" w:hAnsi="Arial" w:cs="Arial"/>
          <w:sz w:val="24"/>
          <w:szCs w:val="24"/>
        </w:rPr>
        <w:t xml:space="preserve"> de </w:t>
      </w:r>
      <w:r w:rsidR="00C817A2" w:rsidRPr="001C204C">
        <w:rPr>
          <w:rFonts w:ascii="Arial" w:hAnsi="Arial" w:cs="Arial"/>
          <w:sz w:val="24"/>
          <w:szCs w:val="24"/>
        </w:rPr>
        <w:t>9</w:t>
      </w:r>
      <w:r w:rsidR="00ED527C" w:rsidRPr="001C204C">
        <w:rPr>
          <w:rFonts w:ascii="Arial" w:hAnsi="Arial" w:cs="Arial"/>
          <w:sz w:val="24"/>
          <w:szCs w:val="24"/>
        </w:rPr>
        <w:t xml:space="preserve"> a 1</w:t>
      </w:r>
      <w:r w:rsidR="00C817A2" w:rsidRPr="001C204C">
        <w:rPr>
          <w:rFonts w:ascii="Arial" w:hAnsi="Arial" w:cs="Arial"/>
          <w:sz w:val="24"/>
          <w:szCs w:val="24"/>
        </w:rPr>
        <w:t>3</w:t>
      </w:r>
      <w:r w:rsidR="00D30E42" w:rsidRPr="001C204C">
        <w:rPr>
          <w:rFonts w:ascii="Arial" w:hAnsi="Arial" w:cs="Arial"/>
          <w:sz w:val="24"/>
          <w:szCs w:val="24"/>
        </w:rPr>
        <w:t xml:space="preserve"> años</w:t>
      </w:r>
      <w:r w:rsidR="00EA043F" w:rsidRPr="001C204C">
        <w:rPr>
          <w:rFonts w:ascii="Arial" w:hAnsi="Arial" w:cs="Arial"/>
          <w:sz w:val="24"/>
          <w:szCs w:val="24"/>
        </w:rPr>
        <w:t xml:space="preserve">. </w:t>
      </w:r>
    </w:p>
    <w:p w14:paraId="1264F7E8" w14:textId="77777777" w:rsidR="00ED527C" w:rsidRPr="00ED527C" w:rsidRDefault="00ED527C" w:rsidP="00ED527C">
      <w:pPr>
        <w:jc w:val="both"/>
        <w:rPr>
          <w:rFonts w:ascii="Arial" w:hAnsi="Arial" w:cs="Arial"/>
          <w:sz w:val="24"/>
          <w:szCs w:val="24"/>
        </w:rPr>
      </w:pPr>
    </w:p>
    <w:p w14:paraId="3AB83679" w14:textId="77777777" w:rsidR="00762333" w:rsidRDefault="00762333" w:rsidP="00762333">
      <w:hyperlink r:id="rId11" w:history="1">
        <w:r>
          <w:rPr>
            <w:rStyle w:val="Hipervnculo"/>
          </w:rPr>
          <w:t>https://bibliotecafiapas.es/publicacion/ganadores-murales-2022</w:t>
        </w:r>
      </w:hyperlink>
    </w:p>
    <w:p w14:paraId="4A659D26" w14:textId="42BF368D" w:rsidR="00ED527C" w:rsidRPr="00ED527C" w:rsidRDefault="00762333" w:rsidP="00ED52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74AA5E1" w14:textId="168FB65B" w:rsidR="00ED527C" w:rsidRPr="00ED527C" w:rsidRDefault="00ED527C" w:rsidP="00ED527C">
      <w:pPr>
        <w:jc w:val="both"/>
        <w:rPr>
          <w:rFonts w:ascii="Arial" w:hAnsi="Arial" w:cs="Arial"/>
          <w:sz w:val="24"/>
          <w:szCs w:val="24"/>
        </w:rPr>
      </w:pPr>
      <w:r w:rsidRPr="00ED527C">
        <w:rPr>
          <w:rFonts w:ascii="Arial" w:hAnsi="Arial" w:cs="Arial"/>
          <w:color w:val="333333"/>
          <w:sz w:val="24"/>
          <w:szCs w:val="24"/>
        </w:rPr>
        <w:t xml:space="preserve">La Estrategia de Participación de Infancia y Adolescencia de FIAPAS se enmarca en el Programa de </w:t>
      </w:r>
      <w:r w:rsidR="00D30E42" w:rsidRPr="001D7A10">
        <w:rPr>
          <w:rFonts w:ascii="Arial" w:hAnsi="Arial" w:cs="Arial"/>
          <w:i/>
          <w:iCs/>
          <w:color w:val="333333"/>
          <w:sz w:val="24"/>
          <w:szCs w:val="24"/>
        </w:rPr>
        <w:t>P</w:t>
      </w:r>
      <w:r w:rsidRPr="001D7A10">
        <w:rPr>
          <w:rFonts w:ascii="Arial" w:hAnsi="Arial" w:cs="Arial"/>
          <w:i/>
          <w:iCs/>
          <w:color w:val="333333"/>
          <w:sz w:val="24"/>
          <w:szCs w:val="24"/>
        </w:rPr>
        <w:t xml:space="preserve">romoción de la </w:t>
      </w:r>
      <w:r w:rsidR="00D30E42" w:rsidRPr="001D7A10">
        <w:rPr>
          <w:rFonts w:ascii="Arial" w:hAnsi="Arial" w:cs="Arial"/>
          <w:i/>
          <w:iCs/>
          <w:color w:val="333333"/>
          <w:sz w:val="24"/>
          <w:szCs w:val="24"/>
        </w:rPr>
        <w:t>V</w:t>
      </w:r>
      <w:r w:rsidRPr="001D7A10">
        <w:rPr>
          <w:rFonts w:ascii="Arial" w:hAnsi="Arial" w:cs="Arial"/>
          <w:i/>
          <w:iCs/>
          <w:color w:val="333333"/>
          <w:sz w:val="24"/>
          <w:szCs w:val="24"/>
        </w:rPr>
        <w:t xml:space="preserve">ida </w:t>
      </w:r>
      <w:r w:rsidR="00D30E42" w:rsidRPr="001D7A10">
        <w:rPr>
          <w:rFonts w:ascii="Arial" w:hAnsi="Arial" w:cs="Arial"/>
          <w:i/>
          <w:iCs/>
          <w:color w:val="333333"/>
          <w:sz w:val="24"/>
          <w:szCs w:val="24"/>
        </w:rPr>
        <w:t>I</w:t>
      </w:r>
      <w:r w:rsidRPr="001D7A10">
        <w:rPr>
          <w:rFonts w:ascii="Arial" w:hAnsi="Arial" w:cs="Arial"/>
          <w:i/>
          <w:iCs/>
          <w:color w:val="333333"/>
          <w:sz w:val="24"/>
          <w:szCs w:val="24"/>
        </w:rPr>
        <w:t xml:space="preserve">ndependiente y la </w:t>
      </w:r>
      <w:r w:rsidR="00D30E42" w:rsidRPr="001D7A10">
        <w:rPr>
          <w:rFonts w:ascii="Arial" w:hAnsi="Arial" w:cs="Arial"/>
          <w:i/>
          <w:iCs/>
          <w:color w:val="333333"/>
          <w:sz w:val="24"/>
          <w:szCs w:val="24"/>
        </w:rPr>
        <w:t>I</w:t>
      </w:r>
      <w:r w:rsidRPr="001D7A10">
        <w:rPr>
          <w:rFonts w:ascii="Arial" w:hAnsi="Arial" w:cs="Arial"/>
          <w:i/>
          <w:iCs/>
          <w:color w:val="333333"/>
          <w:sz w:val="24"/>
          <w:szCs w:val="24"/>
        </w:rPr>
        <w:t>nclusión en la comunidad de las personas con discapacidad</w:t>
      </w:r>
      <w:r w:rsidRPr="00ED527C">
        <w:rPr>
          <w:rFonts w:ascii="Arial" w:hAnsi="Arial" w:cs="Arial"/>
          <w:color w:val="333333"/>
          <w:sz w:val="24"/>
          <w:szCs w:val="24"/>
        </w:rPr>
        <w:t>, financiado con cargo a la </w:t>
      </w:r>
      <w:r w:rsidR="003D4822">
        <w:rPr>
          <w:rFonts w:ascii="Arial" w:hAnsi="Arial" w:cs="Arial"/>
          <w:color w:val="333333"/>
          <w:sz w:val="24"/>
          <w:szCs w:val="24"/>
        </w:rPr>
        <w:t>a</w:t>
      </w:r>
      <w:r w:rsidRPr="001D7A10">
        <w:rPr>
          <w:rFonts w:ascii="Arial" w:hAnsi="Arial" w:cs="Arial"/>
          <w:color w:val="333333"/>
          <w:sz w:val="24"/>
          <w:szCs w:val="24"/>
        </w:rPr>
        <w:t xml:space="preserve">signación </w:t>
      </w:r>
      <w:r w:rsidR="003D4822">
        <w:rPr>
          <w:rFonts w:ascii="Arial" w:hAnsi="Arial" w:cs="Arial"/>
          <w:color w:val="333333"/>
          <w:sz w:val="24"/>
          <w:szCs w:val="24"/>
        </w:rPr>
        <w:t>t</w:t>
      </w:r>
      <w:r w:rsidRPr="001D7A10">
        <w:rPr>
          <w:rFonts w:ascii="Arial" w:hAnsi="Arial" w:cs="Arial"/>
          <w:color w:val="333333"/>
          <w:sz w:val="24"/>
          <w:szCs w:val="24"/>
        </w:rPr>
        <w:t>ributaria del Impuesto sobre la Renta de las Personas Físicas (IRPF) y del Impuesto sobre Sociedades y con la cofinanciación de la Fundación ONCE).</w:t>
      </w:r>
      <w:r w:rsidRPr="00ED527C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</w:p>
    <w:p w14:paraId="64686EFE" w14:textId="1576F1B9" w:rsidR="0050613D" w:rsidRDefault="0050613D" w:rsidP="007B736B">
      <w:pPr>
        <w:jc w:val="both"/>
        <w:rPr>
          <w:rStyle w:val="s12"/>
          <w:rFonts w:ascii="Arial" w:hAnsi="Arial" w:cs="Arial"/>
          <w:bCs/>
          <w:sz w:val="24"/>
          <w:szCs w:val="24"/>
        </w:rPr>
      </w:pPr>
    </w:p>
    <w:p w14:paraId="3AB8BCF6" w14:textId="77777777" w:rsidR="004670F9" w:rsidRPr="004670F9" w:rsidRDefault="004670F9" w:rsidP="004670F9">
      <w:pPr>
        <w:rPr>
          <w:rStyle w:val="s12"/>
          <w:rFonts w:ascii="Arial" w:hAnsi="Arial" w:cs="Arial"/>
          <w:b/>
          <w:sz w:val="24"/>
          <w:szCs w:val="24"/>
        </w:rPr>
      </w:pPr>
      <w:r w:rsidRPr="004670F9">
        <w:rPr>
          <w:rStyle w:val="s12"/>
          <w:rFonts w:ascii="Arial" w:hAnsi="Arial" w:cs="Arial"/>
          <w:b/>
          <w:sz w:val="24"/>
          <w:szCs w:val="24"/>
        </w:rPr>
        <w:t>MÁS INFORMACIÓN</w:t>
      </w:r>
    </w:p>
    <w:p w14:paraId="5C35F3B2" w14:textId="5940AD48" w:rsidR="004670F9" w:rsidRPr="004670F9" w:rsidRDefault="004670F9" w:rsidP="004670F9">
      <w:pPr>
        <w:rPr>
          <w:rStyle w:val="Hipervnculo"/>
          <w:rFonts w:ascii="Arial" w:hAnsi="Arial" w:cs="Arial"/>
          <w:bCs/>
          <w:sz w:val="24"/>
          <w:szCs w:val="24"/>
        </w:rPr>
      </w:pPr>
      <w:hyperlink r:id="rId12" w:history="1">
        <w:r w:rsidRPr="004670F9">
          <w:rPr>
            <w:rStyle w:val="Hipervnculo"/>
            <w:rFonts w:ascii="Arial" w:hAnsi="Arial" w:cs="Arial"/>
            <w:bCs/>
            <w:sz w:val="24"/>
            <w:szCs w:val="24"/>
          </w:rPr>
          <w:t>www.fiapas.es</w:t>
        </w:r>
      </w:hyperlink>
    </w:p>
    <w:p w14:paraId="1CD2D4B3" w14:textId="0E79D9C3" w:rsidR="004670F9" w:rsidRPr="004102AE" w:rsidRDefault="004670F9" w:rsidP="004670F9">
      <w:pPr>
        <w:rPr>
          <w:rStyle w:val="s12"/>
          <w:rFonts w:ascii="Arial" w:hAnsi="Arial" w:cs="Arial"/>
          <w:b/>
          <w:sz w:val="24"/>
          <w:szCs w:val="24"/>
        </w:rPr>
      </w:pPr>
      <w:hyperlink r:id="rId13" w:history="1">
        <w:r w:rsidRPr="004670F9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91</w:t>
        </w:r>
        <w:r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4670F9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576 51 49</w:t>
        </w:r>
      </w:hyperlink>
    </w:p>
    <w:p w14:paraId="5F36931E" w14:textId="77777777" w:rsidR="004670F9" w:rsidRPr="004102AE" w:rsidRDefault="004670F9" w:rsidP="004670F9">
      <w:pPr>
        <w:rPr>
          <w:rStyle w:val="s12"/>
          <w:rFonts w:ascii="Arial" w:hAnsi="Arial" w:cs="Arial"/>
          <w:b/>
          <w:sz w:val="24"/>
          <w:szCs w:val="24"/>
        </w:rPr>
      </w:pPr>
    </w:p>
    <w:p w14:paraId="4BB6D9AA" w14:textId="77777777" w:rsidR="004670F9" w:rsidRPr="004102AE" w:rsidRDefault="004670F9" w:rsidP="004670F9">
      <w:pPr>
        <w:rPr>
          <w:rStyle w:val="s12"/>
          <w:rFonts w:ascii="Arial" w:hAnsi="Arial" w:cs="Arial"/>
          <w:bCs/>
          <w:sz w:val="24"/>
          <w:szCs w:val="24"/>
        </w:rPr>
      </w:pPr>
      <w:r w:rsidRPr="004102AE">
        <w:rPr>
          <w:rStyle w:val="s12"/>
          <w:rFonts w:ascii="Arial" w:hAnsi="Arial" w:cs="Arial"/>
          <w:b/>
          <w:sz w:val="24"/>
          <w:szCs w:val="24"/>
        </w:rPr>
        <w:t>Elsa Moya</w:t>
      </w:r>
      <w:r w:rsidRPr="004102AE">
        <w:rPr>
          <w:rStyle w:val="s12"/>
          <w:rFonts w:ascii="Arial" w:hAnsi="Arial" w:cs="Arial"/>
          <w:bCs/>
          <w:sz w:val="24"/>
          <w:szCs w:val="24"/>
        </w:rPr>
        <w:t xml:space="preserve"> (696 822 376) </w:t>
      </w:r>
      <w:r w:rsidRPr="004102AE">
        <w:rPr>
          <w:rStyle w:val="s12"/>
          <w:rFonts w:ascii="Arial" w:hAnsi="Arial" w:cs="Arial"/>
          <w:bCs/>
          <w:sz w:val="24"/>
          <w:szCs w:val="24"/>
        </w:rPr>
        <w:tab/>
      </w:r>
      <w:r w:rsidRPr="004102AE">
        <w:rPr>
          <w:rStyle w:val="s12"/>
          <w:rFonts w:ascii="Arial" w:hAnsi="Arial" w:cs="Arial"/>
          <w:bCs/>
          <w:sz w:val="24"/>
          <w:szCs w:val="24"/>
        </w:rPr>
        <w:tab/>
      </w:r>
      <w:r w:rsidRPr="004102AE">
        <w:rPr>
          <w:rStyle w:val="s12"/>
          <w:rFonts w:ascii="Arial" w:hAnsi="Arial" w:cs="Arial"/>
          <w:b/>
          <w:sz w:val="24"/>
          <w:szCs w:val="24"/>
        </w:rPr>
        <w:t>Isabel Díaz</w:t>
      </w:r>
      <w:r w:rsidRPr="004102AE">
        <w:rPr>
          <w:rStyle w:val="s12"/>
          <w:rFonts w:ascii="Arial" w:hAnsi="Arial" w:cs="Arial"/>
          <w:bCs/>
          <w:sz w:val="24"/>
          <w:szCs w:val="24"/>
        </w:rPr>
        <w:t xml:space="preserve"> (680 544 656)</w:t>
      </w:r>
    </w:p>
    <w:p w14:paraId="0F240BD2" w14:textId="73A3D16C" w:rsidR="0050613D" w:rsidRPr="004670F9" w:rsidRDefault="004670F9" w:rsidP="004670F9">
      <w:pPr>
        <w:rPr>
          <w:rFonts w:ascii="Arial" w:hAnsi="Arial" w:cs="Arial"/>
          <w:sz w:val="24"/>
          <w:szCs w:val="24"/>
        </w:rPr>
      </w:pPr>
      <w:hyperlink r:id="rId14" w:history="1">
        <w:r w:rsidRPr="004102AE">
          <w:rPr>
            <w:rStyle w:val="Hipervnculo"/>
            <w:rFonts w:ascii="Arial" w:hAnsi="Arial" w:cs="Arial"/>
            <w:bCs/>
            <w:sz w:val="24"/>
            <w:szCs w:val="24"/>
          </w:rPr>
          <w:t>comunicacion2@fiapas.es</w:t>
        </w:r>
      </w:hyperlink>
      <w:r w:rsidRPr="004102AE">
        <w:rPr>
          <w:rStyle w:val="s12"/>
          <w:rFonts w:ascii="Arial" w:hAnsi="Arial" w:cs="Arial"/>
          <w:bCs/>
          <w:sz w:val="24"/>
          <w:szCs w:val="24"/>
        </w:rPr>
        <w:t xml:space="preserve">  </w:t>
      </w:r>
      <w:r w:rsidRPr="004102AE">
        <w:rPr>
          <w:rStyle w:val="s12"/>
          <w:rFonts w:ascii="Arial" w:hAnsi="Arial" w:cs="Arial"/>
          <w:bCs/>
          <w:sz w:val="24"/>
          <w:szCs w:val="24"/>
        </w:rPr>
        <w:tab/>
      </w:r>
      <w:hyperlink r:id="rId15" w:history="1">
        <w:r w:rsidRPr="004102AE">
          <w:rPr>
            <w:rStyle w:val="Hipervnculo"/>
            <w:rFonts w:ascii="Arial" w:hAnsi="Arial" w:cs="Arial"/>
            <w:bCs/>
            <w:sz w:val="24"/>
            <w:szCs w:val="24"/>
          </w:rPr>
          <w:t>comunicacion@fiapas.es</w:t>
        </w:r>
      </w:hyperlink>
    </w:p>
    <w:sectPr w:rsidR="0050613D" w:rsidRPr="004670F9" w:rsidSect="004670F9">
      <w:headerReference w:type="default" r:id="rId16"/>
      <w:footerReference w:type="default" r:id="rId17"/>
      <w:pgSz w:w="11906" w:h="16838"/>
      <w:pgMar w:top="2268" w:right="1418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9D2B" w14:textId="77777777" w:rsidR="00CB4C9F" w:rsidRDefault="00CB4C9F" w:rsidP="00D2663E">
      <w:r>
        <w:separator/>
      </w:r>
    </w:p>
  </w:endnote>
  <w:endnote w:type="continuationSeparator" w:id="0">
    <w:p w14:paraId="64A93641" w14:textId="77777777" w:rsidR="00CB4C9F" w:rsidRDefault="00CB4C9F" w:rsidP="00D2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Next LT Pro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FBCC" w14:textId="77777777" w:rsidR="000976D6" w:rsidRDefault="000976D6" w:rsidP="000976D6">
    <w:pPr>
      <w:jc w:val="both"/>
    </w:pPr>
  </w:p>
  <w:p w14:paraId="7CB6BB33" w14:textId="1D8716BA" w:rsidR="00994F99" w:rsidRPr="005A4804" w:rsidRDefault="00195D13" w:rsidP="000976D6">
    <w:pPr>
      <w:jc w:val="both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</w:t>
    </w:r>
  </w:p>
  <w:p w14:paraId="09389083" w14:textId="77777777" w:rsidR="00994F99" w:rsidRPr="005A4804" w:rsidRDefault="00994F99" w:rsidP="00994F99">
    <w:pPr>
      <w:jc w:val="both"/>
      <w:rPr>
        <w:rFonts w:ascii="Arial" w:hAnsi="Arial" w:cs="Arial"/>
        <w:sz w:val="18"/>
        <w:szCs w:val="18"/>
      </w:rPr>
    </w:pPr>
  </w:p>
  <w:p w14:paraId="5A0CA42A" w14:textId="77777777" w:rsidR="005A4804" w:rsidRPr="005A4804" w:rsidRDefault="005A4804" w:rsidP="005A4804">
    <w:pPr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4C95" w14:textId="77777777" w:rsidR="00CB4C9F" w:rsidRDefault="00CB4C9F" w:rsidP="00D2663E">
      <w:r>
        <w:separator/>
      </w:r>
    </w:p>
  </w:footnote>
  <w:footnote w:type="continuationSeparator" w:id="0">
    <w:p w14:paraId="2042C9C4" w14:textId="77777777" w:rsidR="00CB4C9F" w:rsidRDefault="00CB4C9F" w:rsidP="00D2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BBF4" w14:textId="77BD660D" w:rsidR="007B0ADC" w:rsidRPr="00B7511D" w:rsidRDefault="008B2A26" w:rsidP="007B0ADC">
    <w:pPr>
      <w:autoSpaceDE w:val="0"/>
      <w:autoSpaceDN w:val="0"/>
      <w:adjustRightInd w:val="0"/>
      <w:rPr>
        <w:rFonts w:ascii="Nirmala UI Semilight" w:eastAsia="MS Mincho" w:hAnsi="Nirmala UI Semilight" w:cs="Nirmala UI Semilight"/>
        <w:color w:val="EC1B24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F4B299" wp14:editId="0C869E22">
          <wp:simplePos x="0" y="0"/>
          <wp:positionH relativeFrom="margin">
            <wp:posOffset>3804920</wp:posOffset>
          </wp:positionH>
          <wp:positionV relativeFrom="paragraph">
            <wp:posOffset>333375</wp:posOffset>
          </wp:positionV>
          <wp:extent cx="2094865" cy="1099185"/>
          <wp:effectExtent l="0" t="0" r="635" b="5715"/>
          <wp:wrapSquare wrapText="bothSides"/>
          <wp:docPr id="7" name="Imagen 7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Patrón de fond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07"/>
                  <a:stretch/>
                </pic:blipFill>
                <pic:spPr bwMode="auto">
                  <a:xfrm>
                    <a:off x="0" y="0"/>
                    <a:ext cx="2094865" cy="1099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462">
      <w:rPr>
        <w:noProof/>
      </w:rPr>
      <w:drawing>
        <wp:anchor distT="0" distB="0" distL="114300" distR="114300" simplePos="0" relativeHeight="251658240" behindDoc="0" locked="0" layoutInCell="1" allowOverlap="1" wp14:anchorId="06B10A75" wp14:editId="2D6F46E2">
          <wp:simplePos x="0" y="0"/>
          <wp:positionH relativeFrom="column">
            <wp:posOffset>-270510</wp:posOffset>
          </wp:positionH>
          <wp:positionV relativeFrom="paragraph">
            <wp:posOffset>324036</wp:posOffset>
          </wp:positionV>
          <wp:extent cx="1678581" cy="1133475"/>
          <wp:effectExtent l="0" t="0" r="0" b="0"/>
          <wp:wrapSquare wrapText="bothSides"/>
          <wp:docPr id="8" name="Imagen 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60" r="31561" b="30327"/>
                  <a:stretch/>
                </pic:blipFill>
                <pic:spPr bwMode="auto">
                  <a:xfrm>
                    <a:off x="0" y="0"/>
                    <a:ext cx="1678581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ADC">
      <w:rPr>
        <w:rFonts w:ascii="Nirmala UI Semilight" w:eastAsia="MS Mincho" w:hAnsi="Nirmala UI Semilight" w:cs="Nirmala UI Semilight"/>
        <w:color w:val="EC1B24"/>
        <w:sz w:val="24"/>
        <w:szCs w:val="24"/>
      </w:rPr>
      <w:tab/>
    </w:r>
    <w:r w:rsidR="007B0ADC">
      <w:rPr>
        <w:rFonts w:ascii="Nirmala UI Semilight" w:eastAsia="MS Mincho" w:hAnsi="Nirmala UI Semilight" w:cs="Nirmala UI Semilight"/>
        <w:color w:val="EC1B24"/>
        <w:sz w:val="24"/>
        <w:szCs w:val="24"/>
      </w:rPr>
      <w:tab/>
    </w:r>
    <w:r w:rsidR="007B0ADC">
      <w:rPr>
        <w:rFonts w:ascii="Nirmala UI Semilight" w:eastAsia="MS Mincho" w:hAnsi="Nirmala UI Semilight" w:cs="Nirmala UI Semilight"/>
        <w:color w:val="EC1B24"/>
        <w:sz w:val="24"/>
        <w:szCs w:val="24"/>
      </w:rPr>
      <w:tab/>
    </w:r>
    <w:r w:rsidR="00AD2462">
      <w:rPr>
        <w:rFonts w:ascii="Nirmala UI Semilight" w:eastAsia="MS Mincho" w:hAnsi="Nirmala UI Semilight" w:cs="Nirmala UI Semilight"/>
        <w:color w:val="EC1B24"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D64"/>
    <w:multiLevelType w:val="hybridMultilevel"/>
    <w:tmpl w:val="8D8CD52E"/>
    <w:lvl w:ilvl="0" w:tplc="ED265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4F6F"/>
    <w:multiLevelType w:val="hybridMultilevel"/>
    <w:tmpl w:val="AD66BEBE"/>
    <w:lvl w:ilvl="0" w:tplc="9DD8E54A"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 w:tplc="EFDC93D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FADC5F2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0EA01D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E40F12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2202237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D00090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E18D1C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09466D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50516B9"/>
    <w:multiLevelType w:val="hybridMultilevel"/>
    <w:tmpl w:val="88489E12"/>
    <w:lvl w:ilvl="0" w:tplc="6236413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C6FD6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EA619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18C0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2A8AE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34081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EC6CD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D8608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E365F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CAE708E"/>
    <w:multiLevelType w:val="hybridMultilevel"/>
    <w:tmpl w:val="3C641922"/>
    <w:lvl w:ilvl="0" w:tplc="EDB6E1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44F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272F5FF3"/>
    <w:multiLevelType w:val="hybridMultilevel"/>
    <w:tmpl w:val="1AFA424E"/>
    <w:lvl w:ilvl="0" w:tplc="B1CE9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14225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1F253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04EBE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D0CBF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C30494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BE2C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6927B9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FD2D4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C2D7E10"/>
    <w:multiLevelType w:val="hybridMultilevel"/>
    <w:tmpl w:val="13727574"/>
    <w:lvl w:ilvl="0" w:tplc="10644222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 w:tplc="957C24D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30A20A0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33AA23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5B8ADC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3564FA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F06979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21263D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9FCCFDD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2F0B6C0E"/>
    <w:multiLevelType w:val="hybridMultilevel"/>
    <w:tmpl w:val="26842396"/>
    <w:lvl w:ilvl="0" w:tplc="6216852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8607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C6BF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5255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48C2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2C6F7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FBC84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DE251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BB8B5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2065A8B"/>
    <w:multiLevelType w:val="hybridMultilevel"/>
    <w:tmpl w:val="1B340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76F44"/>
    <w:multiLevelType w:val="hybridMultilevel"/>
    <w:tmpl w:val="BC92A928"/>
    <w:lvl w:ilvl="0" w:tplc="173244BE">
      <w:numFmt w:val="bullet"/>
      <w:lvlText w:val="-"/>
      <w:lvlJc w:val="left"/>
      <w:pPr>
        <w:ind w:left="-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0" w15:restartNumberingAfterBreak="0">
    <w:nsid w:val="3AF45CE1"/>
    <w:multiLevelType w:val="hybridMultilevel"/>
    <w:tmpl w:val="BC2C8F5C"/>
    <w:lvl w:ilvl="0" w:tplc="9C5869AA">
      <w:start w:val="1"/>
      <w:numFmt w:val="decimal"/>
      <w:lvlText w:val="%1."/>
      <w:lvlJc w:val="left"/>
      <w:pPr>
        <w:ind w:left="360" w:hanging="360"/>
      </w:pPr>
    </w:lvl>
    <w:lvl w:ilvl="1" w:tplc="FD2641D4">
      <w:start w:val="1"/>
      <w:numFmt w:val="lowerLetter"/>
      <w:lvlText w:val="%2."/>
      <w:lvlJc w:val="left"/>
      <w:pPr>
        <w:ind w:left="1080" w:hanging="360"/>
      </w:pPr>
    </w:lvl>
    <w:lvl w:ilvl="2" w:tplc="DA7413D4">
      <w:start w:val="1"/>
      <w:numFmt w:val="lowerRoman"/>
      <w:lvlText w:val="%3."/>
      <w:lvlJc w:val="right"/>
      <w:pPr>
        <w:ind w:left="1800" w:hanging="180"/>
      </w:pPr>
    </w:lvl>
    <w:lvl w:ilvl="3" w:tplc="313AF238">
      <w:start w:val="1"/>
      <w:numFmt w:val="decimal"/>
      <w:lvlText w:val="%4."/>
      <w:lvlJc w:val="left"/>
      <w:pPr>
        <w:ind w:left="2520" w:hanging="360"/>
      </w:pPr>
    </w:lvl>
    <w:lvl w:ilvl="4" w:tplc="0DA6E628">
      <w:start w:val="1"/>
      <w:numFmt w:val="lowerLetter"/>
      <w:lvlText w:val="%5."/>
      <w:lvlJc w:val="left"/>
      <w:pPr>
        <w:ind w:left="3240" w:hanging="360"/>
      </w:pPr>
    </w:lvl>
    <w:lvl w:ilvl="5" w:tplc="09566BB0">
      <w:start w:val="1"/>
      <w:numFmt w:val="lowerRoman"/>
      <w:lvlText w:val="%6."/>
      <w:lvlJc w:val="right"/>
      <w:pPr>
        <w:ind w:left="3960" w:hanging="180"/>
      </w:pPr>
    </w:lvl>
    <w:lvl w:ilvl="6" w:tplc="BC627F06">
      <w:start w:val="1"/>
      <w:numFmt w:val="decimal"/>
      <w:lvlText w:val="%7."/>
      <w:lvlJc w:val="left"/>
      <w:pPr>
        <w:ind w:left="4680" w:hanging="360"/>
      </w:pPr>
    </w:lvl>
    <w:lvl w:ilvl="7" w:tplc="75B060F0">
      <w:start w:val="1"/>
      <w:numFmt w:val="lowerLetter"/>
      <w:lvlText w:val="%8."/>
      <w:lvlJc w:val="left"/>
      <w:pPr>
        <w:ind w:left="5400" w:hanging="360"/>
      </w:pPr>
    </w:lvl>
    <w:lvl w:ilvl="8" w:tplc="333040AA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15109A"/>
    <w:multiLevelType w:val="multilevel"/>
    <w:tmpl w:val="9032671C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</w:pPr>
      <w:rPr>
        <w:sz w:val="28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2" w15:restartNumberingAfterBreak="0">
    <w:nsid w:val="50464477"/>
    <w:multiLevelType w:val="hybridMultilevel"/>
    <w:tmpl w:val="9B2C4E7A"/>
    <w:lvl w:ilvl="0" w:tplc="B1E4F8A2">
      <w:start w:val="1"/>
      <w:numFmt w:val="decimal"/>
      <w:lvlText w:val="%1."/>
      <w:lvlJc w:val="left"/>
      <w:pPr>
        <w:ind w:left="720" w:hanging="360"/>
      </w:pPr>
      <w:rPr>
        <w:rFonts w:hint="default"/>
        <w:u w:color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F6EB8"/>
    <w:multiLevelType w:val="hybridMultilevel"/>
    <w:tmpl w:val="8F820974"/>
    <w:lvl w:ilvl="0" w:tplc="87A898A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4B043A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74C40D5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9003EA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EA4FB1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BCBAD37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F4A6C8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EB0DE2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46A0BB6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60126D0D"/>
    <w:multiLevelType w:val="hybridMultilevel"/>
    <w:tmpl w:val="A10CC75C"/>
    <w:lvl w:ilvl="0" w:tplc="94AE7D58">
      <w:numFmt w:val="bullet"/>
      <w:lvlText w:val="-"/>
      <w:lvlJc w:val="left"/>
      <w:pPr>
        <w:ind w:left="720" w:hanging="360"/>
      </w:pPr>
      <w:rPr>
        <w:rFonts w:ascii="Arial" w:hAnsi="Arial"/>
        <w:u w:val="single"/>
      </w:rPr>
    </w:lvl>
    <w:lvl w:ilvl="1" w:tplc="FF561C9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3202A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68A17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FA8CA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72623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2A9B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FA217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9962F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28B3034"/>
    <w:multiLevelType w:val="hybridMultilevel"/>
    <w:tmpl w:val="CEBED224"/>
    <w:lvl w:ilvl="0" w:tplc="B1E4F8A2">
      <w:start w:val="1"/>
      <w:numFmt w:val="decimal"/>
      <w:lvlText w:val="%1."/>
      <w:lvlJc w:val="left"/>
      <w:pPr>
        <w:ind w:left="720" w:hanging="360"/>
      </w:pPr>
      <w:rPr>
        <w:rFonts w:hint="default"/>
        <w:u w:color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31229"/>
    <w:multiLevelType w:val="hybridMultilevel"/>
    <w:tmpl w:val="166CAA16"/>
    <w:lvl w:ilvl="0" w:tplc="766ECCD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CBA62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F0CE2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6C216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3AC638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F44C4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ACB6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DDA79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CA18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D866C4D"/>
    <w:multiLevelType w:val="hybridMultilevel"/>
    <w:tmpl w:val="272047FE"/>
    <w:lvl w:ilvl="0" w:tplc="459A7A4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F978327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14AF2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2A2F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FB44A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F58B3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D74F9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2D6B4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4982E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30C6140"/>
    <w:multiLevelType w:val="hybridMultilevel"/>
    <w:tmpl w:val="D27EC618"/>
    <w:lvl w:ilvl="0" w:tplc="65F6E7F8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C68428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A0252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DE005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2441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85811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A104E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046E1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704B4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3FE2FDC"/>
    <w:multiLevelType w:val="hybridMultilevel"/>
    <w:tmpl w:val="9A5A0496"/>
    <w:lvl w:ilvl="0" w:tplc="8FA2A00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262B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DCEB86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42D2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7A450B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2A821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1ECAF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A8EE4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4A28D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D3E0648"/>
    <w:multiLevelType w:val="hybridMultilevel"/>
    <w:tmpl w:val="4064C78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2364575">
    <w:abstractNumId w:val="11"/>
  </w:num>
  <w:num w:numId="2" w16cid:durableId="896941650">
    <w:abstractNumId w:val="11"/>
  </w:num>
  <w:num w:numId="3" w16cid:durableId="961544452">
    <w:abstractNumId w:val="11"/>
  </w:num>
  <w:num w:numId="4" w16cid:durableId="1502544085">
    <w:abstractNumId w:val="11"/>
  </w:num>
  <w:num w:numId="5" w16cid:durableId="1858109163">
    <w:abstractNumId w:val="11"/>
  </w:num>
  <w:num w:numId="6" w16cid:durableId="667560147">
    <w:abstractNumId w:val="11"/>
  </w:num>
  <w:num w:numId="7" w16cid:durableId="1518275245">
    <w:abstractNumId w:val="11"/>
  </w:num>
  <w:num w:numId="8" w16cid:durableId="15157778">
    <w:abstractNumId w:val="11"/>
  </w:num>
  <w:num w:numId="9" w16cid:durableId="1029648749">
    <w:abstractNumId w:val="11"/>
  </w:num>
  <w:num w:numId="10" w16cid:durableId="1340889453">
    <w:abstractNumId w:val="5"/>
  </w:num>
  <w:num w:numId="11" w16cid:durableId="645400437">
    <w:abstractNumId w:val="10"/>
  </w:num>
  <w:num w:numId="12" w16cid:durableId="118648610">
    <w:abstractNumId w:val="6"/>
  </w:num>
  <w:num w:numId="13" w16cid:durableId="1743528333">
    <w:abstractNumId w:val="4"/>
  </w:num>
  <w:num w:numId="14" w16cid:durableId="1363477275">
    <w:abstractNumId w:val="13"/>
  </w:num>
  <w:num w:numId="15" w16cid:durableId="941496873">
    <w:abstractNumId w:val="13"/>
  </w:num>
  <w:num w:numId="16" w16cid:durableId="335041846">
    <w:abstractNumId w:val="2"/>
  </w:num>
  <w:num w:numId="17" w16cid:durableId="1657998198">
    <w:abstractNumId w:val="1"/>
  </w:num>
  <w:num w:numId="18" w16cid:durableId="1894004069">
    <w:abstractNumId w:val="17"/>
  </w:num>
  <w:num w:numId="19" w16cid:durableId="1057629299">
    <w:abstractNumId w:val="14"/>
  </w:num>
  <w:num w:numId="20" w16cid:durableId="95447895">
    <w:abstractNumId w:val="16"/>
  </w:num>
  <w:num w:numId="21" w16cid:durableId="569579171">
    <w:abstractNumId w:val="19"/>
  </w:num>
  <w:num w:numId="22" w16cid:durableId="1721249220">
    <w:abstractNumId w:val="7"/>
  </w:num>
  <w:num w:numId="23" w16cid:durableId="644819281">
    <w:abstractNumId w:val="18"/>
  </w:num>
  <w:num w:numId="24" w16cid:durableId="1807359750">
    <w:abstractNumId w:val="9"/>
  </w:num>
  <w:num w:numId="25" w16cid:durableId="801850220">
    <w:abstractNumId w:val="8"/>
  </w:num>
  <w:num w:numId="26" w16cid:durableId="2120375480">
    <w:abstractNumId w:val="3"/>
  </w:num>
  <w:num w:numId="27" w16cid:durableId="1332836470">
    <w:abstractNumId w:val="12"/>
  </w:num>
  <w:num w:numId="28" w16cid:durableId="10765515">
    <w:abstractNumId w:val="15"/>
  </w:num>
  <w:num w:numId="29" w16cid:durableId="1248076313">
    <w:abstractNumId w:val="0"/>
  </w:num>
  <w:num w:numId="30" w16cid:durableId="5314573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02"/>
    <w:rsid w:val="00000E21"/>
    <w:rsid w:val="000022E2"/>
    <w:rsid w:val="0000634D"/>
    <w:rsid w:val="0000749E"/>
    <w:rsid w:val="0001205F"/>
    <w:rsid w:val="000128F6"/>
    <w:rsid w:val="00014307"/>
    <w:rsid w:val="00014791"/>
    <w:rsid w:val="00014D19"/>
    <w:rsid w:val="000218F2"/>
    <w:rsid w:val="00021E34"/>
    <w:rsid w:val="00021E9E"/>
    <w:rsid w:val="00022944"/>
    <w:rsid w:val="00022947"/>
    <w:rsid w:val="000262F3"/>
    <w:rsid w:val="00027DEB"/>
    <w:rsid w:val="00031DCD"/>
    <w:rsid w:val="00032B74"/>
    <w:rsid w:val="0003432A"/>
    <w:rsid w:val="000377EB"/>
    <w:rsid w:val="00041C72"/>
    <w:rsid w:val="00043DE6"/>
    <w:rsid w:val="00043DF2"/>
    <w:rsid w:val="00045EF1"/>
    <w:rsid w:val="0004682A"/>
    <w:rsid w:val="00046EEC"/>
    <w:rsid w:val="000549AE"/>
    <w:rsid w:val="000578E3"/>
    <w:rsid w:val="00060E90"/>
    <w:rsid w:val="00080F16"/>
    <w:rsid w:val="00081513"/>
    <w:rsid w:val="00083890"/>
    <w:rsid w:val="00092920"/>
    <w:rsid w:val="00096A7D"/>
    <w:rsid w:val="000976D6"/>
    <w:rsid w:val="000A0BE8"/>
    <w:rsid w:val="000A1B58"/>
    <w:rsid w:val="000A22F4"/>
    <w:rsid w:val="000A5516"/>
    <w:rsid w:val="000A7464"/>
    <w:rsid w:val="000A7A05"/>
    <w:rsid w:val="000B4696"/>
    <w:rsid w:val="000B5BE2"/>
    <w:rsid w:val="000C074F"/>
    <w:rsid w:val="000C3789"/>
    <w:rsid w:val="000C4C4F"/>
    <w:rsid w:val="000C7166"/>
    <w:rsid w:val="000D026A"/>
    <w:rsid w:val="000E59A1"/>
    <w:rsid w:val="000F0024"/>
    <w:rsid w:val="000F11B5"/>
    <w:rsid w:val="000F13B3"/>
    <w:rsid w:val="000F1F33"/>
    <w:rsid w:val="000F2467"/>
    <w:rsid w:val="000F3D7E"/>
    <w:rsid w:val="000F4D9C"/>
    <w:rsid w:val="000F6BA1"/>
    <w:rsid w:val="000F71AF"/>
    <w:rsid w:val="00104D2C"/>
    <w:rsid w:val="001058C8"/>
    <w:rsid w:val="001107B2"/>
    <w:rsid w:val="001155A9"/>
    <w:rsid w:val="00121590"/>
    <w:rsid w:val="00125228"/>
    <w:rsid w:val="00133845"/>
    <w:rsid w:val="00135C09"/>
    <w:rsid w:val="001369F3"/>
    <w:rsid w:val="00140116"/>
    <w:rsid w:val="001440B0"/>
    <w:rsid w:val="00147508"/>
    <w:rsid w:val="00153916"/>
    <w:rsid w:val="001659C0"/>
    <w:rsid w:val="00166D0A"/>
    <w:rsid w:val="0017278A"/>
    <w:rsid w:val="00173397"/>
    <w:rsid w:val="001739C0"/>
    <w:rsid w:val="00180676"/>
    <w:rsid w:val="00181CED"/>
    <w:rsid w:val="00187D12"/>
    <w:rsid w:val="00191106"/>
    <w:rsid w:val="0019208C"/>
    <w:rsid w:val="00193DF1"/>
    <w:rsid w:val="00195D13"/>
    <w:rsid w:val="001A1142"/>
    <w:rsid w:val="001A1B2E"/>
    <w:rsid w:val="001A2B86"/>
    <w:rsid w:val="001A2EA0"/>
    <w:rsid w:val="001A5C14"/>
    <w:rsid w:val="001A6AEA"/>
    <w:rsid w:val="001A7F24"/>
    <w:rsid w:val="001B17BE"/>
    <w:rsid w:val="001B2E25"/>
    <w:rsid w:val="001B57DE"/>
    <w:rsid w:val="001C0F89"/>
    <w:rsid w:val="001C204C"/>
    <w:rsid w:val="001C2199"/>
    <w:rsid w:val="001C2BDF"/>
    <w:rsid w:val="001C602C"/>
    <w:rsid w:val="001D0258"/>
    <w:rsid w:val="001D1BFA"/>
    <w:rsid w:val="001D5B7D"/>
    <w:rsid w:val="001D6F2C"/>
    <w:rsid w:val="001D7A10"/>
    <w:rsid w:val="001E090F"/>
    <w:rsid w:val="001F2C16"/>
    <w:rsid w:val="001F4ED1"/>
    <w:rsid w:val="002078E5"/>
    <w:rsid w:val="002130FB"/>
    <w:rsid w:val="00213146"/>
    <w:rsid w:val="0021559F"/>
    <w:rsid w:val="0022108C"/>
    <w:rsid w:val="0022501C"/>
    <w:rsid w:val="002277A1"/>
    <w:rsid w:val="002319BA"/>
    <w:rsid w:val="00237926"/>
    <w:rsid w:val="002400E8"/>
    <w:rsid w:val="0024026F"/>
    <w:rsid w:val="002433DA"/>
    <w:rsid w:val="002456C8"/>
    <w:rsid w:val="002463B3"/>
    <w:rsid w:val="00250628"/>
    <w:rsid w:val="00254523"/>
    <w:rsid w:val="0026165F"/>
    <w:rsid w:val="00265D80"/>
    <w:rsid w:val="002672CE"/>
    <w:rsid w:val="00276CAE"/>
    <w:rsid w:val="002809AC"/>
    <w:rsid w:val="00282CD9"/>
    <w:rsid w:val="00284BA7"/>
    <w:rsid w:val="0028716F"/>
    <w:rsid w:val="002902A0"/>
    <w:rsid w:val="00291808"/>
    <w:rsid w:val="00292B10"/>
    <w:rsid w:val="002971A3"/>
    <w:rsid w:val="00297747"/>
    <w:rsid w:val="00297A24"/>
    <w:rsid w:val="002A1F56"/>
    <w:rsid w:val="002A62A2"/>
    <w:rsid w:val="002A7E9E"/>
    <w:rsid w:val="002B2D49"/>
    <w:rsid w:val="002B4113"/>
    <w:rsid w:val="002B610A"/>
    <w:rsid w:val="002B6604"/>
    <w:rsid w:val="002C2736"/>
    <w:rsid w:val="002C321B"/>
    <w:rsid w:val="002C4501"/>
    <w:rsid w:val="002D10AC"/>
    <w:rsid w:val="002D1399"/>
    <w:rsid w:val="002D2878"/>
    <w:rsid w:val="002D57F3"/>
    <w:rsid w:val="002E0A2D"/>
    <w:rsid w:val="002E1FF5"/>
    <w:rsid w:val="002E2207"/>
    <w:rsid w:val="002F1A04"/>
    <w:rsid w:val="002F2484"/>
    <w:rsid w:val="00301D3F"/>
    <w:rsid w:val="003065FF"/>
    <w:rsid w:val="003079CF"/>
    <w:rsid w:val="00310277"/>
    <w:rsid w:val="0031135F"/>
    <w:rsid w:val="003204E6"/>
    <w:rsid w:val="00321285"/>
    <w:rsid w:val="00321706"/>
    <w:rsid w:val="00324424"/>
    <w:rsid w:val="003247BB"/>
    <w:rsid w:val="0032481D"/>
    <w:rsid w:val="0032766D"/>
    <w:rsid w:val="00332578"/>
    <w:rsid w:val="003343B8"/>
    <w:rsid w:val="00336139"/>
    <w:rsid w:val="003369F0"/>
    <w:rsid w:val="00337464"/>
    <w:rsid w:val="00340443"/>
    <w:rsid w:val="003427A4"/>
    <w:rsid w:val="00343E83"/>
    <w:rsid w:val="00343F7C"/>
    <w:rsid w:val="003445D2"/>
    <w:rsid w:val="00344D00"/>
    <w:rsid w:val="00345B22"/>
    <w:rsid w:val="00350EC9"/>
    <w:rsid w:val="00353FFA"/>
    <w:rsid w:val="00356ABC"/>
    <w:rsid w:val="00357EBB"/>
    <w:rsid w:val="003625CB"/>
    <w:rsid w:val="00362B40"/>
    <w:rsid w:val="00365004"/>
    <w:rsid w:val="00366E3A"/>
    <w:rsid w:val="00374DAA"/>
    <w:rsid w:val="00376C5E"/>
    <w:rsid w:val="00380C02"/>
    <w:rsid w:val="00380E3F"/>
    <w:rsid w:val="00382E56"/>
    <w:rsid w:val="00384A1E"/>
    <w:rsid w:val="003874C0"/>
    <w:rsid w:val="00393865"/>
    <w:rsid w:val="0039572D"/>
    <w:rsid w:val="00395BA0"/>
    <w:rsid w:val="00396C67"/>
    <w:rsid w:val="003979AF"/>
    <w:rsid w:val="003A0388"/>
    <w:rsid w:val="003A1558"/>
    <w:rsid w:val="003A2E11"/>
    <w:rsid w:val="003A7706"/>
    <w:rsid w:val="003A78D6"/>
    <w:rsid w:val="003B11B2"/>
    <w:rsid w:val="003B213F"/>
    <w:rsid w:val="003B5002"/>
    <w:rsid w:val="003B7F36"/>
    <w:rsid w:val="003C1614"/>
    <w:rsid w:val="003C79C2"/>
    <w:rsid w:val="003D2234"/>
    <w:rsid w:val="003D3A57"/>
    <w:rsid w:val="003D3BBB"/>
    <w:rsid w:val="003D4822"/>
    <w:rsid w:val="003D4D4E"/>
    <w:rsid w:val="003D7673"/>
    <w:rsid w:val="003D7C07"/>
    <w:rsid w:val="003E26F6"/>
    <w:rsid w:val="003E7B5D"/>
    <w:rsid w:val="003F3669"/>
    <w:rsid w:val="003F460A"/>
    <w:rsid w:val="003F77FE"/>
    <w:rsid w:val="003F7F6A"/>
    <w:rsid w:val="0040582B"/>
    <w:rsid w:val="00406748"/>
    <w:rsid w:val="00407BC1"/>
    <w:rsid w:val="004126B6"/>
    <w:rsid w:val="00412EF5"/>
    <w:rsid w:val="004215B3"/>
    <w:rsid w:val="00421EBE"/>
    <w:rsid w:val="00424063"/>
    <w:rsid w:val="00425E21"/>
    <w:rsid w:val="004269D9"/>
    <w:rsid w:val="004349E7"/>
    <w:rsid w:val="00434B7E"/>
    <w:rsid w:val="00435DEB"/>
    <w:rsid w:val="0043656C"/>
    <w:rsid w:val="00437EC8"/>
    <w:rsid w:val="00440595"/>
    <w:rsid w:val="004406D7"/>
    <w:rsid w:val="004474AE"/>
    <w:rsid w:val="004527D3"/>
    <w:rsid w:val="0045550A"/>
    <w:rsid w:val="00460C4F"/>
    <w:rsid w:val="004617BD"/>
    <w:rsid w:val="0046189C"/>
    <w:rsid w:val="004633BB"/>
    <w:rsid w:val="004666F5"/>
    <w:rsid w:val="004670F9"/>
    <w:rsid w:val="00472537"/>
    <w:rsid w:val="00472FC5"/>
    <w:rsid w:val="004734CD"/>
    <w:rsid w:val="0047690A"/>
    <w:rsid w:val="004813CE"/>
    <w:rsid w:val="004816C3"/>
    <w:rsid w:val="0048284F"/>
    <w:rsid w:val="0048644A"/>
    <w:rsid w:val="00490585"/>
    <w:rsid w:val="004913B5"/>
    <w:rsid w:val="00493593"/>
    <w:rsid w:val="00494A8D"/>
    <w:rsid w:val="0049778A"/>
    <w:rsid w:val="004A105A"/>
    <w:rsid w:val="004A3D58"/>
    <w:rsid w:val="004B147C"/>
    <w:rsid w:val="004B16C3"/>
    <w:rsid w:val="004B79A2"/>
    <w:rsid w:val="004C26C8"/>
    <w:rsid w:val="004C2E61"/>
    <w:rsid w:val="004C4ECB"/>
    <w:rsid w:val="004C5361"/>
    <w:rsid w:val="004C75C4"/>
    <w:rsid w:val="004D352D"/>
    <w:rsid w:val="004D4BD6"/>
    <w:rsid w:val="004D7CF2"/>
    <w:rsid w:val="004E163D"/>
    <w:rsid w:val="004F219E"/>
    <w:rsid w:val="004F39EC"/>
    <w:rsid w:val="004F756D"/>
    <w:rsid w:val="004F76E1"/>
    <w:rsid w:val="005008FE"/>
    <w:rsid w:val="00500A63"/>
    <w:rsid w:val="00502821"/>
    <w:rsid w:val="0050559F"/>
    <w:rsid w:val="00505981"/>
    <w:rsid w:val="0050613D"/>
    <w:rsid w:val="00507394"/>
    <w:rsid w:val="0051179F"/>
    <w:rsid w:val="00511CA7"/>
    <w:rsid w:val="00511F35"/>
    <w:rsid w:val="00516E2D"/>
    <w:rsid w:val="00521F42"/>
    <w:rsid w:val="0052262C"/>
    <w:rsid w:val="0052478C"/>
    <w:rsid w:val="00525866"/>
    <w:rsid w:val="0052596E"/>
    <w:rsid w:val="00531F8C"/>
    <w:rsid w:val="00535193"/>
    <w:rsid w:val="00540B78"/>
    <w:rsid w:val="00543BF3"/>
    <w:rsid w:val="005451DD"/>
    <w:rsid w:val="0054599C"/>
    <w:rsid w:val="00545A20"/>
    <w:rsid w:val="00554546"/>
    <w:rsid w:val="005574FA"/>
    <w:rsid w:val="00563873"/>
    <w:rsid w:val="00570EAF"/>
    <w:rsid w:val="00572C23"/>
    <w:rsid w:val="00583BE1"/>
    <w:rsid w:val="00583CAF"/>
    <w:rsid w:val="00584714"/>
    <w:rsid w:val="00586634"/>
    <w:rsid w:val="005871C4"/>
    <w:rsid w:val="00590022"/>
    <w:rsid w:val="005910C2"/>
    <w:rsid w:val="00591C7C"/>
    <w:rsid w:val="00594DB2"/>
    <w:rsid w:val="0059642E"/>
    <w:rsid w:val="00596D8D"/>
    <w:rsid w:val="0059751D"/>
    <w:rsid w:val="005A193E"/>
    <w:rsid w:val="005A2DC0"/>
    <w:rsid w:val="005A2EC0"/>
    <w:rsid w:val="005A4804"/>
    <w:rsid w:val="005A65F4"/>
    <w:rsid w:val="005B106C"/>
    <w:rsid w:val="005B1DF7"/>
    <w:rsid w:val="005B6491"/>
    <w:rsid w:val="005B7FD9"/>
    <w:rsid w:val="005C03EB"/>
    <w:rsid w:val="005C1164"/>
    <w:rsid w:val="005C4554"/>
    <w:rsid w:val="005C47D6"/>
    <w:rsid w:val="005C5EC8"/>
    <w:rsid w:val="005D145E"/>
    <w:rsid w:val="005D3CF5"/>
    <w:rsid w:val="005D5233"/>
    <w:rsid w:val="005D6B2B"/>
    <w:rsid w:val="005E2BE7"/>
    <w:rsid w:val="005E3C19"/>
    <w:rsid w:val="005E7FCD"/>
    <w:rsid w:val="005F00D1"/>
    <w:rsid w:val="005F155C"/>
    <w:rsid w:val="005F2059"/>
    <w:rsid w:val="005F286A"/>
    <w:rsid w:val="005F2EB9"/>
    <w:rsid w:val="005F4065"/>
    <w:rsid w:val="005F42F7"/>
    <w:rsid w:val="006001A8"/>
    <w:rsid w:val="006013B6"/>
    <w:rsid w:val="006034DD"/>
    <w:rsid w:val="00604D03"/>
    <w:rsid w:val="00606098"/>
    <w:rsid w:val="006069FD"/>
    <w:rsid w:val="00606F19"/>
    <w:rsid w:val="00606F2E"/>
    <w:rsid w:val="00611EEE"/>
    <w:rsid w:val="006130B3"/>
    <w:rsid w:val="00614047"/>
    <w:rsid w:val="0061427A"/>
    <w:rsid w:val="0061735D"/>
    <w:rsid w:val="00620F96"/>
    <w:rsid w:val="006223FA"/>
    <w:rsid w:val="00624EBC"/>
    <w:rsid w:val="0063044E"/>
    <w:rsid w:val="0063055C"/>
    <w:rsid w:val="00630629"/>
    <w:rsid w:val="006367C3"/>
    <w:rsid w:val="00645C9F"/>
    <w:rsid w:val="00650139"/>
    <w:rsid w:val="006502EF"/>
    <w:rsid w:val="00650EBF"/>
    <w:rsid w:val="0065185F"/>
    <w:rsid w:val="00652FCC"/>
    <w:rsid w:val="00653A53"/>
    <w:rsid w:val="00654A1C"/>
    <w:rsid w:val="0066059F"/>
    <w:rsid w:val="0066169E"/>
    <w:rsid w:val="00667180"/>
    <w:rsid w:val="00667965"/>
    <w:rsid w:val="00670B3F"/>
    <w:rsid w:val="0067563D"/>
    <w:rsid w:val="00675B09"/>
    <w:rsid w:val="00675B9F"/>
    <w:rsid w:val="00676DBF"/>
    <w:rsid w:val="00680E86"/>
    <w:rsid w:val="0068605E"/>
    <w:rsid w:val="0069011D"/>
    <w:rsid w:val="00694C0A"/>
    <w:rsid w:val="0069560C"/>
    <w:rsid w:val="00697C53"/>
    <w:rsid w:val="00697E3A"/>
    <w:rsid w:val="006A1B7D"/>
    <w:rsid w:val="006A6BCD"/>
    <w:rsid w:val="006A755E"/>
    <w:rsid w:val="006B3C8D"/>
    <w:rsid w:val="006C302D"/>
    <w:rsid w:val="006C33C8"/>
    <w:rsid w:val="006C3544"/>
    <w:rsid w:val="006C59C8"/>
    <w:rsid w:val="006C67AD"/>
    <w:rsid w:val="006C75BC"/>
    <w:rsid w:val="006D4AA5"/>
    <w:rsid w:val="006D5158"/>
    <w:rsid w:val="006D66FE"/>
    <w:rsid w:val="006D6BAF"/>
    <w:rsid w:val="006E1072"/>
    <w:rsid w:val="006E2BDC"/>
    <w:rsid w:val="006F08F6"/>
    <w:rsid w:val="006F0A79"/>
    <w:rsid w:val="006F5724"/>
    <w:rsid w:val="006F57A1"/>
    <w:rsid w:val="006F5E76"/>
    <w:rsid w:val="006F605A"/>
    <w:rsid w:val="006F79DC"/>
    <w:rsid w:val="0070040F"/>
    <w:rsid w:val="007016AD"/>
    <w:rsid w:val="00703B61"/>
    <w:rsid w:val="007042EC"/>
    <w:rsid w:val="00705644"/>
    <w:rsid w:val="00705DE9"/>
    <w:rsid w:val="00706562"/>
    <w:rsid w:val="00710204"/>
    <w:rsid w:val="0071161D"/>
    <w:rsid w:val="00713B0B"/>
    <w:rsid w:val="00716369"/>
    <w:rsid w:val="0072286F"/>
    <w:rsid w:val="00722A24"/>
    <w:rsid w:val="00725B78"/>
    <w:rsid w:val="007272C3"/>
    <w:rsid w:val="007311EC"/>
    <w:rsid w:val="00732977"/>
    <w:rsid w:val="00733F07"/>
    <w:rsid w:val="00734BA8"/>
    <w:rsid w:val="007351E4"/>
    <w:rsid w:val="00735828"/>
    <w:rsid w:val="00736FBF"/>
    <w:rsid w:val="00751249"/>
    <w:rsid w:val="00752E53"/>
    <w:rsid w:val="00753CC9"/>
    <w:rsid w:val="00755560"/>
    <w:rsid w:val="00755B95"/>
    <w:rsid w:val="00756541"/>
    <w:rsid w:val="00762333"/>
    <w:rsid w:val="007624B4"/>
    <w:rsid w:val="00762613"/>
    <w:rsid w:val="00762EA7"/>
    <w:rsid w:val="00764D4A"/>
    <w:rsid w:val="0076698E"/>
    <w:rsid w:val="00774213"/>
    <w:rsid w:val="0077571C"/>
    <w:rsid w:val="007842D1"/>
    <w:rsid w:val="00784FCE"/>
    <w:rsid w:val="0078652C"/>
    <w:rsid w:val="00794C44"/>
    <w:rsid w:val="007B07AF"/>
    <w:rsid w:val="007B0ADC"/>
    <w:rsid w:val="007B736B"/>
    <w:rsid w:val="007C1CC7"/>
    <w:rsid w:val="007C46B3"/>
    <w:rsid w:val="007D16F2"/>
    <w:rsid w:val="007E051F"/>
    <w:rsid w:val="007E46D5"/>
    <w:rsid w:val="007E5DC0"/>
    <w:rsid w:val="007E5EC3"/>
    <w:rsid w:val="007F459B"/>
    <w:rsid w:val="007F6F4C"/>
    <w:rsid w:val="00800AD6"/>
    <w:rsid w:val="00804709"/>
    <w:rsid w:val="00805265"/>
    <w:rsid w:val="008075C5"/>
    <w:rsid w:val="00807705"/>
    <w:rsid w:val="00815190"/>
    <w:rsid w:val="00815924"/>
    <w:rsid w:val="00817431"/>
    <w:rsid w:val="00820F9B"/>
    <w:rsid w:val="0082460A"/>
    <w:rsid w:val="0082488C"/>
    <w:rsid w:val="00834538"/>
    <w:rsid w:val="00842DE7"/>
    <w:rsid w:val="00843C78"/>
    <w:rsid w:val="00844353"/>
    <w:rsid w:val="00846B0B"/>
    <w:rsid w:val="0085668A"/>
    <w:rsid w:val="0087106E"/>
    <w:rsid w:val="008724E5"/>
    <w:rsid w:val="008727B6"/>
    <w:rsid w:val="00874B75"/>
    <w:rsid w:val="0088044F"/>
    <w:rsid w:val="00882388"/>
    <w:rsid w:val="00883578"/>
    <w:rsid w:val="008836A8"/>
    <w:rsid w:val="00883A56"/>
    <w:rsid w:val="008850C2"/>
    <w:rsid w:val="00890140"/>
    <w:rsid w:val="008978DE"/>
    <w:rsid w:val="008A0547"/>
    <w:rsid w:val="008A11DA"/>
    <w:rsid w:val="008A27C1"/>
    <w:rsid w:val="008A280B"/>
    <w:rsid w:val="008A30BE"/>
    <w:rsid w:val="008B1628"/>
    <w:rsid w:val="008B1F41"/>
    <w:rsid w:val="008B2A26"/>
    <w:rsid w:val="008B54EF"/>
    <w:rsid w:val="008B6EE1"/>
    <w:rsid w:val="008D1A03"/>
    <w:rsid w:val="008D3848"/>
    <w:rsid w:val="008D4B69"/>
    <w:rsid w:val="008D6F90"/>
    <w:rsid w:val="008D7BAB"/>
    <w:rsid w:val="008E795A"/>
    <w:rsid w:val="008F085C"/>
    <w:rsid w:val="008F5EC8"/>
    <w:rsid w:val="00910C1D"/>
    <w:rsid w:val="00911C4B"/>
    <w:rsid w:val="0091360D"/>
    <w:rsid w:val="009141FD"/>
    <w:rsid w:val="0091497A"/>
    <w:rsid w:val="009205E2"/>
    <w:rsid w:val="00920D66"/>
    <w:rsid w:val="00921E18"/>
    <w:rsid w:val="009266BA"/>
    <w:rsid w:val="009305FD"/>
    <w:rsid w:val="009327AF"/>
    <w:rsid w:val="00932C32"/>
    <w:rsid w:val="00935BFA"/>
    <w:rsid w:val="009361D3"/>
    <w:rsid w:val="0094150A"/>
    <w:rsid w:val="00941520"/>
    <w:rsid w:val="00941802"/>
    <w:rsid w:val="0094287F"/>
    <w:rsid w:val="009463FC"/>
    <w:rsid w:val="00947751"/>
    <w:rsid w:val="00947866"/>
    <w:rsid w:val="00952396"/>
    <w:rsid w:val="00953ACE"/>
    <w:rsid w:val="00954F7F"/>
    <w:rsid w:val="00955081"/>
    <w:rsid w:val="009610E1"/>
    <w:rsid w:val="00961E49"/>
    <w:rsid w:val="00962C23"/>
    <w:rsid w:val="00962F23"/>
    <w:rsid w:val="00963294"/>
    <w:rsid w:val="00967DD1"/>
    <w:rsid w:val="00984099"/>
    <w:rsid w:val="00992110"/>
    <w:rsid w:val="00992E3C"/>
    <w:rsid w:val="00993B06"/>
    <w:rsid w:val="00994032"/>
    <w:rsid w:val="009940CF"/>
    <w:rsid w:val="00994F99"/>
    <w:rsid w:val="009952C2"/>
    <w:rsid w:val="009A1619"/>
    <w:rsid w:val="009A1F49"/>
    <w:rsid w:val="009A336E"/>
    <w:rsid w:val="009A38F7"/>
    <w:rsid w:val="009B1326"/>
    <w:rsid w:val="009B40A2"/>
    <w:rsid w:val="009C4863"/>
    <w:rsid w:val="009C6DA2"/>
    <w:rsid w:val="009D4226"/>
    <w:rsid w:val="009D42BB"/>
    <w:rsid w:val="009D4C73"/>
    <w:rsid w:val="009D50AD"/>
    <w:rsid w:val="009D5351"/>
    <w:rsid w:val="009D7BFC"/>
    <w:rsid w:val="009D7DC4"/>
    <w:rsid w:val="009E2A83"/>
    <w:rsid w:val="009E4CA1"/>
    <w:rsid w:val="009E6319"/>
    <w:rsid w:val="009E6B83"/>
    <w:rsid w:val="009F1265"/>
    <w:rsid w:val="009F1B57"/>
    <w:rsid w:val="009F6162"/>
    <w:rsid w:val="009F73F8"/>
    <w:rsid w:val="00A00B83"/>
    <w:rsid w:val="00A109E1"/>
    <w:rsid w:val="00A11DD3"/>
    <w:rsid w:val="00A23CD9"/>
    <w:rsid w:val="00A24322"/>
    <w:rsid w:val="00A27928"/>
    <w:rsid w:val="00A30447"/>
    <w:rsid w:val="00A31D6E"/>
    <w:rsid w:val="00A3568A"/>
    <w:rsid w:val="00A424DB"/>
    <w:rsid w:val="00A46118"/>
    <w:rsid w:val="00A46A7F"/>
    <w:rsid w:val="00A5040D"/>
    <w:rsid w:val="00A539CD"/>
    <w:rsid w:val="00A54C96"/>
    <w:rsid w:val="00A558B7"/>
    <w:rsid w:val="00A55AAB"/>
    <w:rsid w:val="00A5731B"/>
    <w:rsid w:val="00A578EC"/>
    <w:rsid w:val="00A60253"/>
    <w:rsid w:val="00A61CF1"/>
    <w:rsid w:val="00A626D1"/>
    <w:rsid w:val="00A65E9E"/>
    <w:rsid w:val="00A66956"/>
    <w:rsid w:val="00A669D4"/>
    <w:rsid w:val="00A6728C"/>
    <w:rsid w:val="00A6740A"/>
    <w:rsid w:val="00A722E7"/>
    <w:rsid w:val="00A758D7"/>
    <w:rsid w:val="00A76403"/>
    <w:rsid w:val="00A779BD"/>
    <w:rsid w:val="00A82D1B"/>
    <w:rsid w:val="00A83E04"/>
    <w:rsid w:val="00A83FD8"/>
    <w:rsid w:val="00A84065"/>
    <w:rsid w:val="00A860BD"/>
    <w:rsid w:val="00A86258"/>
    <w:rsid w:val="00A93D81"/>
    <w:rsid w:val="00A97C1E"/>
    <w:rsid w:val="00AA6AE4"/>
    <w:rsid w:val="00AA6E8F"/>
    <w:rsid w:val="00AA7E52"/>
    <w:rsid w:val="00AB2D0B"/>
    <w:rsid w:val="00AB3961"/>
    <w:rsid w:val="00AB7153"/>
    <w:rsid w:val="00AB737B"/>
    <w:rsid w:val="00AC057C"/>
    <w:rsid w:val="00AD08AB"/>
    <w:rsid w:val="00AD1DC2"/>
    <w:rsid w:val="00AD2402"/>
    <w:rsid w:val="00AD2462"/>
    <w:rsid w:val="00AD2B6C"/>
    <w:rsid w:val="00AD64AF"/>
    <w:rsid w:val="00AE0D10"/>
    <w:rsid w:val="00AE354A"/>
    <w:rsid w:val="00AE3810"/>
    <w:rsid w:val="00AE3B03"/>
    <w:rsid w:val="00AE49F4"/>
    <w:rsid w:val="00AE5D60"/>
    <w:rsid w:val="00B00D3F"/>
    <w:rsid w:val="00B03AC2"/>
    <w:rsid w:val="00B07B50"/>
    <w:rsid w:val="00B102C4"/>
    <w:rsid w:val="00B10B30"/>
    <w:rsid w:val="00B124CB"/>
    <w:rsid w:val="00B1267C"/>
    <w:rsid w:val="00B12F09"/>
    <w:rsid w:val="00B143A9"/>
    <w:rsid w:val="00B22564"/>
    <w:rsid w:val="00B230DF"/>
    <w:rsid w:val="00B24A05"/>
    <w:rsid w:val="00B25524"/>
    <w:rsid w:val="00B2611B"/>
    <w:rsid w:val="00B27A21"/>
    <w:rsid w:val="00B3635A"/>
    <w:rsid w:val="00B400BE"/>
    <w:rsid w:val="00B42452"/>
    <w:rsid w:val="00B42837"/>
    <w:rsid w:val="00B46888"/>
    <w:rsid w:val="00B51F6F"/>
    <w:rsid w:val="00B557B5"/>
    <w:rsid w:val="00B55E41"/>
    <w:rsid w:val="00B6479B"/>
    <w:rsid w:val="00B65767"/>
    <w:rsid w:val="00B72EFA"/>
    <w:rsid w:val="00B77D4B"/>
    <w:rsid w:val="00B80E14"/>
    <w:rsid w:val="00B8315C"/>
    <w:rsid w:val="00B83F05"/>
    <w:rsid w:val="00B87FFB"/>
    <w:rsid w:val="00B90F6B"/>
    <w:rsid w:val="00B90F83"/>
    <w:rsid w:val="00B920AA"/>
    <w:rsid w:val="00B94C1E"/>
    <w:rsid w:val="00BB2484"/>
    <w:rsid w:val="00BB31B8"/>
    <w:rsid w:val="00BB602D"/>
    <w:rsid w:val="00BB6E85"/>
    <w:rsid w:val="00BC2D80"/>
    <w:rsid w:val="00BC742E"/>
    <w:rsid w:val="00BE32A3"/>
    <w:rsid w:val="00BE75E0"/>
    <w:rsid w:val="00BF0DB6"/>
    <w:rsid w:val="00BF4249"/>
    <w:rsid w:val="00C03AF4"/>
    <w:rsid w:val="00C04C2C"/>
    <w:rsid w:val="00C05539"/>
    <w:rsid w:val="00C06226"/>
    <w:rsid w:val="00C12966"/>
    <w:rsid w:val="00C12A8A"/>
    <w:rsid w:val="00C14410"/>
    <w:rsid w:val="00C150A3"/>
    <w:rsid w:val="00C16BEB"/>
    <w:rsid w:val="00C1716D"/>
    <w:rsid w:val="00C17E3F"/>
    <w:rsid w:val="00C20DC5"/>
    <w:rsid w:val="00C2115D"/>
    <w:rsid w:val="00C23B9D"/>
    <w:rsid w:val="00C3155C"/>
    <w:rsid w:val="00C317E9"/>
    <w:rsid w:val="00C31DE4"/>
    <w:rsid w:val="00C3250B"/>
    <w:rsid w:val="00C36817"/>
    <w:rsid w:val="00C40002"/>
    <w:rsid w:val="00C422F5"/>
    <w:rsid w:val="00C43100"/>
    <w:rsid w:val="00C43D42"/>
    <w:rsid w:val="00C4636A"/>
    <w:rsid w:val="00C46965"/>
    <w:rsid w:val="00C4698D"/>
    <w:rsid w:val="00C47570"/>
    <w:rsid w:val="00C501EC"/>
    <w:rsid w:val="00C5152D"/>
    <w:rsid w:val="00C5512B"/>
    <w:rsid w:val="00C564C3"/>
    <w:rsid w:val="00C57434"/>
    <w:rsid w:val="00C62542"/>
    <w:rsid w:val="00C67D88"/>
    <w:rsid w:val="00C701F0"/>
    <w:rsid w:val="00C74601"/>
    <w:rsid w:val="00C75351"/>
    <w:rsid w:val="00C76033"/>
    <w:rsid w:val="00C77C01"/>
    <w:rsid w:val="00C80450"/>
    <w:rsid w:val="00C817A2"/>
    <w:rsid w:val="00C83D32"/>
    <w:rsid w:val="00C86E4E"/>
    <w:rsid w:val="00C8785A"/>
    <w:rsid w:val="00C9059A"/>
    <w:rsid w:val="00C90DA7"/>
    <w:rsid w:val="00C94B4A"/>
    <w:rsid w:val="00C968EE"/>
    <w:rsid w:val="00C96E73"/>
    <w:rsid w:val="00C9780D"/>
    <w:rsid w:val="00CA267A"/>
    <w:rsid w:val="00CA33D5"/>
    <w:rsid w:val="00CA3D5D"/>
    <w:rsid w:val="00CA6B15"/>
    <w:rsid w:val="00CA7431"/>
    <w:rsid w:val="00CA74D6"/>
    <w:rsid w:val="00CB035C"/>
    <w:rsid w:val="00CB29E6"/>
    <w:rsid w:val="00CB4C9F"/>
    <w:rsid w:val="00CC09B0"/>
    <w:rsid w:val="00CC2171"/>
    <w:rsid w:val="00CC262D"/>
    <w:rsid w:val="00CC29A4"/>
    <w:rsid w:val="00CC3CBD"/>
    <w:rsid w:val="00CC4CD6"/>
    <w:rsid w:val="00CC74EC"/>
    <w:rsid w:val="00CC7574"/>
    <w:rsid w:val="00CD186A"/>
    <w:rsid w:val="00CD3477"/>
    <w:rsid w:val="00CD58F4"/>
    <w:rsid w:val="00CD59C8"/>
    <w:rsid w:val="00CD7770"/>
    <w:rsid w:val="00CE0F48"/>
    <w:rsid w:val="00CF3DEC"/>
    <w:rsid w:val="00CF62C6"/>
    <w:rsid w:val="00D0189D"/>
    <w:rsid w:val="00D0226B"/>
    <w:rsid w:val="00D02E3D"/>
    <w:rsid w:val="00D05679"/>
    <w:rsid w:val="00D12DC3"/>
    <w:rsid w:val="00D1593C"/>
    <w:rsid w:val="00D16547"/>
    <w:rsid w:val="00D1778C"/>
    <w:rsid w:val="00D22A07"/>
    <w:rsid w:val="00D22E1A"/>
    <w:rsid w:val="00D25C9E"/>
    <w:rsid w:val="00D26339"/>
    <w:rsid w:val="00D2663E"/>
    <w:rsid w:val="00D308D6"/>
    <w:rsid w:val="00D30E42"/>
    <w:rsid w:val="00D34119"/>
    <w:rsid w:val="00D343B7"/>
    <w:rsid w:val="00D355C7"/>
    <w:rsid w:val="00D357B7"/>
    <w:rsid w:val="00D407D3"/>
    <w:rsid w:val="00D409AF"/>
    <w:rsid w:val="00D416E3"/>
    <w:rsid w:val="00D5128F"/>
    <w:rsid w:val="00D51FAC"/>
    <w:rsid w:val="00D569B2"/>
    <w:rsid w:val="00D56DFD"/>
    <w:rsid w:val="00D60FE0"/>
    <w:rsid w:val="00D71577"/>
    <w:rsid w:val="00D71C84"/>
    <w:rsid w:val="00D763E9"/>
    <w:rsid w:val="00D80EF0"/>
    <w:rsid w:val="00D815E7"/>
    <w:rsid w:val="00D82567"/>
    <w:rsid w:val="00D83A99"/>
    <w:rsid w:val="00D95265"/>
    <w:rsid w:val="00D95821"/>
    <w:rsid w:val="00D97933"/>
    <w:rsid w:val="00DA107C"/>
    <w:rsid w:val="00DA2CA2"/>
    <w:rsid w:val="00DA4746"/>
    <w:rsid w:val="00DA526A"/>
    <w:rsid w:val="00DA6AE7"/>
    <w:rsid w:val="00DA71FE"/>
    <w:rsid w:val="00DA73A6"/>
    <w:rsid w:val="00DA760D"/>
    <w:rsid w:val="00DB243D"/>
    <w:rsid w:val="00DB5CF4"/>
    <w:rsid w:val="00DB7C72"/>
    <w:rsid w:val="00DC02EE"/>
    <w:rsid w:val="00DC0E2C"/>
    <w:rsid w:val="00DC16FE"/>
    <w:rsid w:val="00DC2405"/>
    <w:rsid w:val="00DC457E"/>
    <w:rsid w:val="00DC5663"/>
    <w:rsid w:val="00DD22DE"/>
    <w:rsid w:val="00DD37E6"/>
    <w:rsid w:val="00DE014F"/>
    <w:rsid w:val="00DE0FB1"/>
    <w:rsid w:val="00DE103C"/>
    <w:rsid w:val="00DE1F5B"/>
    <w:rsid w:val="00DE54DA"/>
    <w:rsid w:val="00DE5AF8"/>
    <w:rsid w:val="00DE734A"/>
    <w:rsid w:val="00DF0E0A"/>
    <w:rsid w:val="00DF4E57"/>
    <w:rsid w:val="00DF557F"/>
    <w:rsid w:val="00DF59FB"/>
    <w:rsid w:val="00E04812"/>
    <w:rsid w:val="00E10D29"/>
    <w:rsid w:val="00E21F03"/>
    <w:rsid w:val="00E27045"/>
    <w:rsid w:val="00E32695"/>
    <w:rsid w:val="00E32E7E"/>
    <w:rsid w:val="00E32F87"/>
    <w:rsid w:val="00E33C85"/>
    <w:rsid w:val="00E374D5"/>
    <w:rsid w:val="00E37C55"/>
    <w:rsid w:val="00E37F7B"/>
    <w:rsid w:val="00E37FDB"/>
    <w:rsid w:val="00E40CF0"/>
    <w:rsid w:val="00E40D96"/>
    <w:rsid w:val="00E42271"/>
    <w:rsid w:val="00E45C77"/>
    <w:rsid w:val="00E50B70"/>
    <w:rsid w:val="00E52456"/>
    <w:rsid w:val="00E54B51"/>
    <w:rsid w:val="00E60944"/>
    <w:rsid w:val="00E60C0A"/>
    <w:rsid w:val="00E61149"/>
    <w:rsid w:val="00E6188C"/>
    <w:rsid w:val="00E62225"/>
    <w:rsid w:val="00E66E8B"/>
    <w:rsid w:val="00E675F7"/>
    <w:rsid w:val="00E67DFB"/>
    <w:rsid w:val="00E719AF"/>
    <w:rsid w:val="00E752B8"/>
    <w:rsid w:val="00E77225"/>
    <w:rsid w:val="00E80344"/>
    <w:rsid w:val="00E80A62"/>
    <w:rsid w:val="00E838EB"/>
    <w:rsid w:val="00E86811"/>
    <w:rsid w:val="00E90E9C"/>
    <w:rsid w:val="00E91B3B"/>
    <w:rsid w:val="00E93F2D"/>
    <w:rsid w:val="00E96ECA"/>
    <w:rsid w:val="00EA043F"/>
    <w:rsid w:val="00EA0C9C"/>
    <w:rsid w:val="00EA1B75"/>
    <w:rsid w:val="00EA382F"/>
    <w:rsid w:val="00EA3EEF"/>
    <w:rsid w:val="00EA5702"/>
    <w:rsid w:val="00EA7569"/>
    <w:rsid w:val="00EB0B48"/>
    <w:rsid w:val="00EB0B56"/>
    <w:rsid w:val="00EB0C3F"/>
    <w:rsid w:val="00EB300C"/>
    <w:rsid w:val="00EB76B3"/>
    <w:rsid w:val="00EC544B"/>
    <w:rsid w:val="00EC6C64"/>
    <w:rsid w:val="00EC74E8"/>
    <w:rsid w:val="00EC7601"/>
    <w:rsid w:val="00ED09D0"/>
    <w:rsid w:val="00ED37C9"/>
    <w:rsid w:val="00ED527C"/>
    <w:rsid w:val="00ED6702"/>
    <w:rsid w:val="00EE429F"/>
    <w:rsid w:val="00EE450A"/>
    <w:rsid w:val="00EE462C"/>
    <w:rsid w:val="00EF12E8"/>
    <w:rsid w:val="00EF2EB2"/>
    <w:rsid w:val="00EF596A"/>
    <w:rsid w:val="00F0113A"/>
    <w:rsid w:val="00F0406F"/>
    <w:rsid w:val="00F04DA1"/>
    <w:rsid w:val="00F11201"/>
    <w:rsid w:val="00F150D5"/>
    <w:rsid w:val="00F16343"/>
    <w:rsid w:val="00F16521"/>
    <w:rsid w:val="00F16A5A"/>
    <w:rsid w:val="00F23A29"/>
    <w:rsid w:val="00F23EBB"/>
    <w:rsid w:val="00F30C76"/>
    <w:rsid w:val="00F366C4"/>
    <w:rsid w:val="00F37C7F"/>
    <w:rsid w:val="00F4078F"/>
    <w:rsid w:val="00F41B2D"/>
    <w:rsid w:val="00F50E1E"/>
    <w:rsid w:val="00F53B1A"/>
    <w:rsid w:val="00F551DB"/>
    <w:rsid w:val="00F5731B"/>
    <w:rsid w:val="00F61141"/>
    <w:rsid w:val="00F641B5"/>
    <w:rsid w:val="00F66CFC"/>
    <w:rsid w:val="00F66ED8"/>
    <w:rsid w:val="00F67C22"/>
    <w:rsid w:val="00F703E4"/>
    <w:rsid w:val="00F7171F"/>
    <w:rsid w:val="00F73B91"/>
    <w:rsid w:val="00F75834"/>
    <w:rsid w:val="00F76266"/>
    <w:rsid w:val="00F81C05"/>
    <w:rsid w:val="00F81CD7"/>
    <w:rsid w:val="00F835E0"/>
    <w:rsid w:val="00F8382F"/>
    <w:rsid w:val="00F83FEF"/>
    <w:rsid w:val="00F938F2"/>
    <w:rsid w:val="00F94DCB"/>
    <w:rsid w:val="00F95C63"/>
    <w:rsid w:val="00FA057F"/>
    <w:rsid w:val="00FA4CDE"/>
    <w:rsid w:val="00FA5D17"/>
    <w:rsid w:val="00FA7DC3"/>
    <w:rsid w:val="00FB07BF"/>
    <w:rsid w:val="00FB2DCF"/>
    <w:rsid w:val="00FB529E"/>
    <w:rsid w:val="00FB56CD"/>
    <w:rsid w:val="00FC02B5"/>
    <w:rsid w:val="00FC3B23"/>
    <w:rsid w:val="00FD05CE"/>
    <w:rsid w:val="00FD6844"/>
    <w:rsid w:val="00FE07C9"/>
    <w:rsid w:val="00FE30A0"/>
    <w:rsid w:val="00FE359B"/>
    <w:rsid w:val="00FE40FF"/>
    <w:rsid w:val="00FE5D6D"/>
    <w:rsid w:val="00FE6B97"/>
    <w:rsid w:val="00FF1432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68A3"/>
  <w15:docId w15:val="{57C22C95-3996-45E9-9AB7-CBFBC086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69"/>
    <w:rPr>
      <w:rFonts w:ascii="Times New Roman" w:hAnsi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D4D4E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D4D4E"/>
    <w:pPr>
      <w:keepNext/>
      <w:numPr>
        <w:ilvl w:val="1"/>
        <w:numId w:val="9"/>
      </w:numPr>
      <w:spacing w:before="120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link w:val="Ttulo3Car"/>
    <w:uiPriority w:val="99"/>
    <w:qFormat/>
    <w:rsid w:val="003D4D4E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3D4D4E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3D4D4E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3D4D4E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3D4D4E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3D4D4E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3D4D4E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D4D4E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3D4D4E"/>
    <w:rPr>
      <w:rFonts w:ascii="Arial" w:hAnsi="Arial" w:cs="Arial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3D4D4E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3D4D4E"/>
    <w:rPr>
      <w:rFonts w:ascii="Times New Roman" w:hAnsi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3D4D4E"/>
    <w:rPr>
      <w:rFonts w:ascii="Times New Roman" w:hAnsi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3D4D4E"/>
    <w:rPr>
      <w:rFonts w:ascii="Times New Roman" w:hAnsi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3D4D4E"/>
    <w:rPr>
      <w:rFonts w:ascii="Times New Roman" w:hAnsi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3D4D4E"/>
    <w:rPr>
      <w:rFonts w:ascii="Times New Roman" w:hAnsi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3D4D4E"/>
    <w:rPr>
      <w:rFonts w:ascii="Arial" w:hAnsi="Arial" w:cs="Arial"/>
      <w:lang w:eastAsia="es-ES"/>
    </w:rPr>
  </w:style>
  <w:style w:type="character" w:styleId="nfasis">
    <w:name w:val="Emphasis"/>
    <w:basedOn w:val="Fuentedeprrafopredeter"/>
    <w:uiPriority w:val="20"/>
    <w:qFormat/>
    <w:rsid w:val="003D4D4E"/>
    <w:rPr>
      <w:rFonts w:cs="Times New Roman"/>
      <w:i/>
      <w:iCs/>
    </w:rPr>
  </w:style>
  <w:style w:type="paragraph" w:styleId="Prrafodelista">
    <w:name w:val="List Paragraph"/>
    <w:basedOn w:val="Normal"/>
    <w:uiPriority w:val="34"/>
    <w:qFormat/>
    <w:rsid w:val="003D4D4E"/>
    <w:pPr>
      <w:ind w:left="708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EA570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EA5702"/>
    <w:rPr>
      <w:b/>
      <w:bCs/>
    </w:rPr>
  </w:style>
  <w:style w:type="paragraph" w:styleId="Textoindependiente2">
    <w:name w:val="Body Text 2"/>
    <w:basedOn w:val="Normal"/>
    <w:link w:val="Textoindependiente2Car"/>
    <w:rsid w:val="0077571C"/>
    <w:pPr>
      <w:spacing w:after="120" w:line="480" w:lineRule="auto"/>
    </w:pPr>
    <w:rPr>
      <w:rFonts w:ascii="Arial" w:eastAsia="Times New Roman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77571C"/>
    <w:rPr>
      <w:rFonts w:ascii="Arial" w:eastAsia="Times New Roman" w:hAnsi="Arial" w:cs="Arial"/>
      <w:sz w:val="24"/>
      <w:szCs w:val="24"/>
      <w:lang w:eastAsia="es-ES"/>
    </w:rPr>
  </w:style>
  <w:style w:type="character" w:styleId="Nmerodepgina">
    <w:name w:val="page number"/>
    <w:unhideWhenUsed/>
    <w:rsid w:val="0077571C"/>
  </w:style>
  <w:style w:type="table" w:styleId="Tablaconcuadrcula">
    <w:name w:val="Table Grid"/>
    <w:basedOn w:val="Tablanormal"/>
    <w:uiPriority w:val="59"/>
    <w:rsid w:val="0080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722E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66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663E"/>
    <w:rPr>
      <w:rFonts w:ascii="Times New Roman" w:hAnsi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266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63E"/>
    <w:rPr>
      <w:rFonts w:ascii="Times New Roman" w:hAnsi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23F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3FA"/>
    <w:rPr>
      <w:rFonts w:ascii="Times New Roman" w:hAnsi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3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B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B56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72C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72C23"/>
    <w:rPr>
      <w:rFonts w:ascii="Times New Roman" w:hAnsi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4310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43100"/>
    <w:rPr>
      <w:rFonts w:ascii="Times New Roman" w:hAnsi="Times New Roman"/>
      <w:sz w:val="16"/>
      <w:szCs w:val="16"/>
      <w:lang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62613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762613"/>
    <w:rPr>
      <w:color w:val="800080" w:themeColor="followedHyperlink"/>
      <w:u w:val="single"/>
    </w:rPr>
  </w:style>
  <w:style w:type="paragraph" w:customStyle="1" w:styleId="s11">
    <w:name w:val="s11"/>
    <w:basedOn w:val="Normal"/>
    <w:rsid w:val="0025062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3">
    <w:name w:val="s13"/>
    <w:basedOn w:val="Normal"/>
    <w:rsid w:val="0025062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12">
    <w:name w:val="s12"/>
    <w:basedOn w:val="Fuentedeprrafopredeter"/>
    <w:rsid w:val="00250628"/>
  </w:style>
  <w:style w:type="character" w:customStyle="1" w:styleId="s14">
    <w:name w:val="s14"/>
    <w:basedOn w:val="Fuentedeprrafopredeter"/>
    <w:rsid w:val="00250628"/>
  </w:style>
  <w:style w:type="paragraph" w:customStyle="1" w:styleId="Default">
    <w:name w:val="Default"/>
    <w:rsid w:val="00ED09D0"/>
    <w:pPr>
      <w:autoSpaceDE w:val="0"/>
      <w:autoSpaceDN w:val="0"/>
      <w:adjustRightInd w:val="0"/>
    </w:pPr>
    <w:rPr>
      <w:rFonts w:ascii="ITC New Baskerville Std" w:hAnsi="ITC New Baskerville Std" w:cs="ITC New Baskerville Std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2C23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96A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96A7D"/>
    <w:rPr>
      <w:rFonts w:eastAsiaTheme="minorHAnsi" w:cstheme="minorBidi"/>
      <w:szCs w:val="21"/>
    </w:rPr>
  </w:style>
  <w:style w:type="paragraph" w:customStyle="1" w:styleId="Pa3">
    <w:name w:val="Pa3"/>
    <w:basedOn w:val="Default"/>
    <w:next w:val="Default"/>
    <w:uiPriority w:val="99"/>
    <w:rsid w:val="008F5EC8"/>
    <w:pPr>
      <w:spacing w:line="201" w:lineRule="atLeast"/>
    </w:pPr>
    <w:rPr>
      <w:rFonts w:ascii="AvenirNext LT Pro Regular" w:eastAsiaTheme="minorHAnsi" w:hAnsi="AvenirNext LT Pro Regular" w:cstheme="minorBidi"/>
      <w:color w:val="auto"/>
    </w:rPr>
  </w:style>
  <w:style w:type="character" w:styleId="Mencinsinresolver">
    <w:name w:val="Unresolved Mention"/>
    <w:basedOn w:val="Fuentedeprrafopredeter"/>
    <w:uiPriority w:val="99"/>
    <w:semiHidden/>
    <w:unhideWhenUsed/>
    <w:rsid w:val="008F5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search?q=fiapas&amp;rlz=1C1CHBF_esES975ES975&amp;oq=fiapas&amp;aqs=chrome.0.35i39j46i175i199i512j35i39j69i60l4j69i65.1703j0j4&amp;sourceid=chrome&amp;ie=UTF-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apas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bliotecafiapas.es/publicacion/ganadores-murales-2022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municacion@fiapas.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unicacion2@fiapas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1d9410-a7d3-4bad-b14c-5548f9ad5300" xsi:nil="true"/>
    <lcf76f155ced4ddcb4097134ff3c332f xmlns="e8ceab44-adf8-45d4-8c5d-cdff8e9ea30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2C4DD6271F984FA03C35EF3BD2138E" ma:contentTypeVersion="16" ma:contentTypeDescription="Crear nuevo documento." ma:contentTypeScope="" ma:versionID="20d0a0cbf7477eb02467d320edb4b046">
  <xsd:schema xmlns:xsd="http://www.w3.org/2001/XMLSchema" xmlns:xs="http://www.w3.org/2001/XMLSchema" xmlns:p="http://schemas.microsoft.com/office/2006/metadata/properties" xmlns:ns2="e8ceab44-adf8-45d4-8c5d-cdff8e9ea304" xmlns:ns3="ca1d9410-a7d3-4bad-b14c-5548f9ad5300" targetNamespace="http://schemas.microsoft.com/office/2006/metadata/properties" ma:root="true" ma:fieldsID="50ef385468a440065cddfddad8ec12d6" ns2:_="" ns3:_="">
    <xsd:import namespace="e8ceab44-adf8-45d4-8c5d-cdff8e9ea304"/>
    <xsd:import namespace="ca1d9410-a7d3-4bad-b14c-5548f9ad5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ab44-adf8-45d4-8c5d-cdff8e9ea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3f9e61d-b6ec-4be3-88ce-a71c733ec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d9410-a7d3-4bad-b14c-5548f9ad5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4c531b-b905-4e7d-ad17-9df0a631cf62}" ma:internalName="TaxCatchAll" ma:showField="CatchAllData" ma:web="ca1d9410-a7d3-4bad-b14c-5548f9ad5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9B21C-467F-4F74-AC67-FF3AF0A089C6}">
  <ds:schemaRefs>
    <ds:schemaRef ds:uri="http://schemas.microsoft.com/office/2006/metadata/properties"/>
    <ds:schemaRef ds:uri="http://schemas.microsoft.com/office/infopath/2007/PartnerControls"/>
    <ds:schemaRef ds:uri="ca1d9410-a7d3-4bad-b14c-5548f9ad5300"/>
    <ds:schemaRef ds:uri="e8ceab44-adf8-45d4-8c5d-cdff8e9ea304"/>
  </ds:schemaRefs>
</ds:datastoreItem>
</file>

<file path=customXml/itemProps2.xml><?xml version="1.0" encoding="utf-8"?>
<ds:datastoreItem xmlns:ds="http://schemas.openxmlformats.org/officeDocument/2006/customXml" ds:itemID="{B76E6675-46BC-4523-9857-EA05B11A56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3CBB0F-5A56-44D2-BDEC-71B40C45F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ab44-adf8-45d4-8c5d-cdff8e9ea304"/>
    <ds:schemaRef ds:uri="ca1d9410-a7d3-4bad-b14c-5548f9ad5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FFE59-2D7D-46A3-ACB0-3BF0F46EA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PACHO</dc:creator>
  <cp:lastModifiedBy>Elsa Moya (Comunicación FIAPAS)</cp:lastModifiedBy>
  <cp:revision>3</cp:revision>
  <cp:lastPrinted>2022-04-19T13:16:00Z</cp:lastPrinted>
  <dcterms:created xsi:type="dcterms:W3CDTF">2022-09-09T09:59:00Z</dcterms:created>
  <dcterms:modified xsi:type="dcterms:W3CDTF">2022-09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C4DD6271F984FA03C35EF3BD2138E</vt:lpwstr>
  </property>
  <property fmtid="{D5CDD505-2E9C-101B-9397-08002B2CF9AE}" pid="3" name="MediaServiceImageTags">
    <vt:lpwstr/>
  </property>
</Properties>
</file>